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3DA684F2" w:rsidR="00EC7D58" w:rsidRPr="00E0716E" w:rsidRDefault="00705073">
      <w:pPr>
        <w:pStyle w:val="Forside-Overskrift1"/>
        <w:rPr>
          <w:sz w:val="52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033F" w14:textId="6C276303" w:rsidR="007F51B3" w:rsidRDefault="004C6A01">
                            <w:pPr>
                              <w:pStyle w:val="Forside-Overskrift4"/>
                            </w:pPr>
                            <w:sdt>
                              <w:sdtPr>
                                <w:id w:val="-752126811"/>
                                <w:placeholder>
                                  <w:docPart w:val="615D6D6643BB4CC88E6F35F61EFCF169"/>
                                </w:placeholder>
                                <w:text/>
                              </w:sdtPr>
                              <w:sdtEndPr/>
                              <w:sdtContent>
                                <w:r w:rsidR="007F51B3">
                                  <w:t>08-01-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p w14:paraId="34AF033F" w14:textId="6C276303" w:rsidR="007F51B3" w:rsidRDefault="004C6A01">
                      <w:pPr>
                        <w:pStyle w:val="Forside-Overskrift4"/>
                      </w:pPr>
                      <w:sdt>
                        <w:sdtPr>
                          <w:id w:val="-752126811"/>
                          <w:placeholder>
                            <w:docPart w:val="615D6D6643BB4CC88E6F35F61EFCF169"/>
                          </w:placeholder>
                          <w:text/>
                        </w:sdtPr>
                        <w:sdtEndPr/>
                        <w:sdtContent>
                          <w:r w:rsidR="007F51B3">
                            <w:t>08-01-2020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FFFF7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0C1B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2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F13D0D">
            <w:rPr>
              <w:sz w:val="52"/>
            </w:rPr>
            <w:t>Etablering af SFTP-Rute</w:t>
          </w:r>
        </w:sdtContent>
      </w:sdt>
    </w:p>
    <w:p w14:paraId="7752981A" w14:textId="5BD1DF9A" w:rsidR="00EC7D58" w:rsidRPr="007A23AF" w:rsidRDefault="004C6A01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7A23AF" w:rsidRPr="007A23AF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54"/>
        <w:gridCol w:w="8260"/>
      </w:tblGrid>
      <w:tr w:rsidR="009A5F70" w14:paraId="2D7E370D" w14:textId="77777777" w:rsidTr="00E0716E">
        <w:tc>
          <w:tcPr>
            <w:tcW w:w="1271" w:type="dxa"/>
          </w:tcPr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640" w:type="dxa"/>
          </w:tcPr>
          <w:p w14:paraId="7156E438" w14:textId="022A8C5A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>Kontaktinformation: Tlf.: +45 70 11 15 39; e-mail: helpdesk@serviceplatformen.dk</w:t>
            </w:r>
          </w:p>
        </w:tc>
      </w:tr>
      <w:tr w:rsidR="009A5F70" w14:paraId="2D85DC2C" w14:textId="77777777" w:rsidTr="00E0716E">
        <w:tc>
          <w:tcPr>
            <w:tcW w:w="1271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640" w:type="dxa"/>
          </w:tcPr>
          <w:p w14:paraId="0CA4E8DB" w14:textId="0B563982" w:rsidR="009A5F70" w:rsidRPr="00D30755" w:rsidRDefault="009D74D9" w:rsidP="00D30755">
            <w:pPr>
              <w:spacing w:before="100" w:after="100" w:line="240" w:lineRule="auto"/>
            </w:pPr>
            <w:r w:rsidRPr="00D30755">
              <w:t>Forvaltningsansvarlig for det it-system, som er modtager af data</w:t>
            </w:r>
          </w:p>
        </w:tc>
      </w:tr>
      <w:tr w:rsidR="009A5F70" w14:paraId="469B8DBC" w14:textId="77777777" w:rsidTr="00E0716E">
        <w:tc>
          <w:tcPr>
            <w:tcW w:w="1271" w:type="dxa"/>
          </w:tcPr>
          <w:p w14:paraId="035C49D2" w14:textId="19AB8164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</w:p>
        </w:tc>
        <w:tc>
          <w:tcPr>
            <w:tcW w:w="8640" w:type="dxa"/>
          </w:tcPr>
          <w:p w14:paraId="0688BBDC" w14:textId="4A395120" w:rsidR="009A5F70" w:rsidRPr="00D30755" w:rsidRDefault="00476BB6" w:rsidP="00D30755">
            <w:pPr>
              <w:spacing w:before="100" w:after="100" w:line="240" w:lineRule="auto"/>
            </w:pPr>
            <w:r w:rsidRPr="00D30755">
              <w:t>Serviceplatformen - Bestillingsformular for etablering af SFTP-Rute_</w:t>
            </w:r>
            <w:r w:rsidR="005B325F">
              <w:t>2</w:t>
            </w:r>
          </w:p>
        </w:tc>
      </w:tr>
    </w:tbl>
    <w:p w14:paraId="43BBD4AA" w14:textId="4EC288BA" w:rsidR="00872B76" w:rsidRDefault="00872B76" w:rsidP="00DC506F"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72B76" w14:paraId="0775CED5" w14:textId="77777777" w:rsidTr="00872B76">
        <w:tc>
          <w:tcPr>
            <w:tcW w:w="1617" w:type="dxa"/>
            <w:hideMark/>
          </w:tcPr>
          <w:p w14:paraId="17DA54FA" w14:textId="1C99E1A6" w:rsidR="00872B76" w:rsidRDefault="00872B76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Form</w:t>
            </w:r>
            <w:r w:rsidR="009A3CC8">
              <w:rPr>
                <w:sz w:val="16"/>
              </w:rPr>
              <w:t>u</w:t>
            </w:r>
            <w:r>
              <w:rPr>
                <w:sz w:val="16"/>
              </w:rPr>
              <w:t>larversion</w:t>
            </w:r>
          </w:p>
        </w:tc>
        <w:tc>
          <w:tcPr>
            <w:tcW w:w="1280" w:type="dxa"/>
            <w:hideMark/>
          </w:tcPr>
          <w:p w14:paraId="2DFABEC8" w14:textId="3BE0FE7E" w:rsidR="00872B76" w:rsidRDefault="005B325F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  <w:r w:rsidR="00872B76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0</w:t>
            </w:r>
          </w:p>
        </w:tc>
      </w:tr>
      <w:tr w:rsidR="00872B76" w14:paraId="47D643EC" w14:textId="77777777" w:rsidTr="00872B76">
        <w:tc>
          <w:tcPr>
            <w:tcW w:w="1617" w:type="dxa"/>
            <w:hideMark/>
          </w:tcPr>
          <w:p w14:paraId="4D8C827E" w14:textId="77777777" w:rsidR="00872B76" w:rsidRDefault="00872B76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hideMark/>
          </w:tcPr>
          <w:p w14:paraId="2276EFB2" w14:textId="1AF2704D" w:rsidR="00872B76" w:rsidRDefault="00872B76">
            <w:pPr>
              <w:spacing w:before="100" w:after="10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896F1E">
              <w:rPr>
                <w:sz w:val="16"/>
              </w:rPr>
              <w:t>.</w:t>
            </w:r>
            <w:r w:rsidR="005834F5">
              <w:rPr>
                <w:sz w:val="16"/>
              </w:rPr>
              <w:t>2</w:t>
            </w:r>
          </w:p>
        </w:tc>
      </w:tr>
    </w:tbl>
    <w:p w14:paraId="712B6AF3" w14:textId="0490D804" w:rsidR="00DC506F" w:rsidRDefault="00DC506F" w:rsidP="00DC506F"/>
    <w:p w14:paraId="1F99E93D" w14:textId="77777777" w:rsidR="005B325F" w:rsidRDefault="005B325F" w:rsidP="005B325F">
      <w:pPr>
        <w:pStyle w:val="Overskrift1"/>
      </w:pP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E2B78D" wp14:editId="79A8705D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4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6709" id="RapportForsideGrafik" o:spid="_x0000_s1026" style="position:absolute;margin-left:111pt;margin-top:-1614.6pt;width:484.7pt;height:5in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WWdg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>
        <w:t>Bestilling</w:t>
      </w:r>
    </w:p>
    <w:p w14:paraId="6E957C2F" w14:textId="77777777" w:rsidR="005B325F" w:rsidRPr="00387AF8" w:rsidRDefault="005B325F" w:rsidP="005B325F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5B325F" w14:paraId="1D2E4483" w14:textId="77777777" w:rsidTr="007F51B3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A0BA9" w14:textId="77777777" w:rsidR="005B325F" w:rsidRPr="00157A12" w:rsidRDefault="005B325F" w:rsidP="007F51B3">
            <w:pPr>
              <w:spacing w:before="100" w:after="100" w:line="240" w:lineRule="auto"/>
              <w:rPr>
                <w:b/>
                <w:bCs/>
              </w:rPr>
            </w:pPr>
            <w:bookmarkStart w:id="17" w:name="_Hlk29333010"/>
            <w:r>
              <w:rPr>
                <w:b/>
                <w:sz w:val="24"/>
              </w:rPr>
              <w:t>Bestiller</w:t>
            </w:r>
          </w:p>
        </w:tc>
      </w:tr>
      <w:tr w:rsidR="005B325F" w14:paraId="631B8F0E" w14:textId="77777777" w:rsidTr="007F51B3">
        <w:tc>
          <w:tcPr>
            <w:tcW w:w="3712" w:type="dxa"/>
            <w:vMerge w:val="restart"/>
            <w:shd w:val="clear" w:color="auto" w:fill="BFBFBF" w:themeFill="background1" w:themeFillShade="BF"/>
          </w:tcPr>
          <w:p w14:paraId="130721A5" w14:textId="77777777" w:rsidR="005B325F" w:rsidRDefault="005B325F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Rolle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  <w:p w14:paraId="13A2786F" w14:textId="77777777" w:rsidR="005B325F" w:rsidRPr="00971C59" w:rsidRDefault="005B325F" w:rsidP="007F51B3">
            <w:pPr>
              <w:spacing w:before="100" w:after="100" w:line="240" w:lineRule="auto"/>
              <w:rPr>
                <w:b/>
                <w:sz w:val="18"/>
                <w:szCs w:val="18"/>
              </w:rPr>
            </w:pPr>
          </w:p>
          <w:p w14:paraId="5AF2E45C" w14:textId="77777777" w:rsidR="005B325F" w:rsidRPr="00971C59" w:rsidRDefault="005B325F" w:rsidP="007F51B3">
            <w:pPr>
              <w:spacing w:before="100" w:after="100" w:line="240" w:lineRule="auto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32F7371" w14:textId="77777777" w:rsidR="005B325F" w:rsidRPr="007059EC" w:rsidRDefault="005B325F" w:rsidP="007F51B3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C7D9C" w14:textId="052D1E77" w:rsidR="005B325F" w:rsidRPr="00971C59" w:rsidRDefault="005B325F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Forvaltningsansvarlig </w:t>
            </w:r>
            <w:r w:rsidR="008C2C91">
              <w:rPr>
                <w:b/>
              </w:rPr>
              <w:t>Datamodtager</w:t>
            </w:r>
            <w:r>
              <w:rPr>
                <w:b/>
              </w:rPr>
              <w:t>system</w:t>
            </w:r>
          </w:p>
        </w:tc>
      </w:tr>
      <w:tr w:rsidR="005B325F" w14:paraId="1108D5EB" w14:textId="77777777" w:rsidTr="007F51B3">
        <w:tc>
          <w:tcPr>
            <w:tcW w:w="3712" w:type="dxa"/>
            <w:vMerge/>
            <w:shd w:val="clear" w:color="auto" w:fill="BFBFBF" w:themeFill="background1" w:themeFillShade="BF"/>
          </w:tcPr>
          <w:p w14:paraId="334BED92" w14:textId="77777777" w:rsidR="005B325F" w:rsidRDefault="005B325F" w:rsidP="007F51B3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2E5B995" w14:textId="77777777" w:rsidR="005B325F" w:rsidRDefault="005B325F" w:rsidP="007F51B3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0D3DCE" w14:textId="5471087E" w:rsidR="005B325F" w:rsidRPr="00A401DD" w:rsidRDefault="005B325F" w:rsidP="007F51B3">
            <w:pPr>
              <w:spacing w:before="100" w:after="100" w:line="240" w:lineRule="auto"/>
              <w:rPr>
                <w:i/>
                <w:sz w:val="16"/>
              </w:rPr>
            </w:pPr>
            <w:r>
              <w:rPr>
                <w:b/>
              </w:rPr>
              <w:t xml:space="preserve">Forvaltningsansvarlig </w:t>
            </w:r>
            <w:r w:rsidR="008C2C91">
              <w:rPr>
                <w:b/>
              </w:rPr>
              <w:t>Dataafsender</w:t>
            </w:r>
            <w:r>
              <w:rPr>
                <w:b/>
              </w:rPr>
              <w:t>system</w:t>
            </w:r>
            <w:r>
              <w:rPr>
                <w:b/>
              </w:rPr>
              <w:br/>
            </w:r>
            <w:r>
              <w:rPr>
                <w:i/>
                <w:sz w:val="16"/>
              </w:rPr>
              <w:t>Kræver angivelse af delegering</w:t>
            </w:r>
          </w:p>
        </w:tc>
      </w:tr>
      <w:tr w:rsidR="005B325F" w14:paraId="71E39893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346D4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E2B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14:paraId="7ED9E609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14141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C37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:rsidRPr="00C07EC7" w14:paraId="7EE122AE" w14:textId="77777777" w:rsidTr="007F51B3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5ADFFC" w14:textId="77777777" w:rsidR="005B325F" w:rsidRPr="002A3C08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BA3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:rsidRPr="00C07EC7" w14:paraId="2770B09F" w14:textId="77777777" w:rsidTr="007F51B3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FC5E94" w14:textId="77777777" w:rsidR="005B325F" w:rsidRPr="002A3C08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6DC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:rsidRPr="00C07EC7" w14:paraId="4FFC3008" w14:textId="77777777" w:rsidTr="007F51B3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906A" w14:textId="77777777" w:rsidR="005B325F" w:rsidRPr="00F53EDB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560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14:paraId="192CF50B" w14:textId="77777777" w:rsidTr="007F51B3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B7BEC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72462B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E7B" w14:textId="77777777" w:rsidR="005B325F" w:rsidRPr="00C07EC7" w:rsidRDefault="005B325F" w:rsidP="007F51B3">
            <w:pPr>
              <w:keepNext/>
              <w:spacing w:before="100" w:after="100" w:line="240" w:lineRule="auto"/>
            </w:pPr>
          </w:p>
        </w:tc>
      </w:tr>
    </w:tbl>
    <w:p w14:paraId="6CC17119" w14:textId="4A550FAE" w:rsidR="005B325F" w:rsidRDefault="005B325F" w:rsidP="005B325F">
      <w:pPr>
        <w:pStyle w:val="Billedtekst"/>
      </w:pPr>
      <w:bookmarkStart w:id="18" w:name="_Hlk29333038"/>
      <w:bookmarkEnd w:id="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1</w:t>
      </w:r>
      <w:r>
        <w:fldChar w:fldCharType="end"/>
      </w:r>
      <w:r>
        <w:t xml:space="preserve"> – Bestiller</w:t>
      </w:r>
    </w:p>
    <w:bookmarkEnd w:id="18"/>
    <w:p w14:paraId="541CBE92" w14:textId="77777777" w:rsidR="005B325F" w:rsidRDefault="005B325F" w:rsidP="005B325F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5B325F" w14:paraId="26642533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D5DB" w14:textId="77777777" w:rsidR="005B325F" w:rsidRPr="00157A12" w:rsidRDefault="005B325F" w:rsidP="007F51B3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Gældende fra</w:t>
            </w:r>
          </w:p>
        </w:tc>
      </w:tr>
      <w:tr w:rsidR="005B325F" w14:paraId="601BB0A3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3EC11" w14:textId="77777777" w:rsidR="005B325F" w:rsidRPr="000D43AF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oT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083" w14:textId="77777777" w:rsidR="005B325F" w:rsidRPr="00C07EC7" w:rsidRDefault="005B325F" w:rsidP="007F51B3">
            <w:pPr>
              <w:keepNext/>
              <w:spacing w:before="100" w:after="100" w:line="240" w:lineRule="auto"/>
            </w:pPr>
            <w:r>
              <w:t>dd.mm.åååå hh.mm</w:t>
            </w:r>
          </w:p>
        </w:tc>
      </w:tr>
    </w:tbl>
    <w:p w14:paraId="21544F42" w14:textId="5DBB3889" w:rsidR="005B325F" w:rsidRDefault="005B325F" w:rsidP="005B325F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2</w:t>
      </w:r>
      <w:r>
        <w:fldChar w:fldCharType="end"/>
      </w:r>
      <w:r>
        <w:t xml:space="preserve"> - Tidspunkt for rutens aktivering</w:t>
      </w:r>
    </w:p>
    <w:p w14:paraId="692A057F" w14:textId="77777777" w:rsidR="005B325F" w:rsidRDefault="005B325F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09C55518" w14:textId="66B6CD4C" w:rsidR="00387AF8" w:rsidRDefault="00705073" w:rsidP="00DC506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7127" id="RapportForsideGrafik" o:spid="_x0000_s1026" style="position:absolute;margin-left:111pt;margin-top:-1614.6pt;width:484.7pt;height:5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227FDE">
        <w:t xml:space="preserve">Stamdata </w:t>
      </w:r>
      <w:r w:rsidR="00A74184">
        <w:t>for datamodtager</w:t>
      </w:r>
      <w:r w:rsidR="00D433CA">
        <w:t>System</w:t>
      </w:r>
    </w:p>
    <w:p w14:paraId="513CAFE4" w14:textId="77777777" w:rsidR="00387AF8" w:rsidRPr="00447B1E" w:rsidRDefault="00387AF8" w:rsidP="00E86220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387AF8" w14:paraId="208B002E" w14:textId="77777777" w:rsidTr="007F51B3">
        <w:tc>
          <w:tcPr>
            <w:tcW w:w="9356" w:type="dxa"/>
            <w:gridSpan w:val="2"/>
            <w:shd w:val="clear" w:color="auto" w:fill="BFBFBF" w:themeFill="background1" w:themeFillShade="BF"/>
          </w:tcPr>
          <w:p w14:paraId="2034B185" w14:textId="086C17EE" w:rsidR="00387AF8" w:rsidRPr="00157A12" w:rsidRDefault="0008400C" w:rsidP="00E86220">
            <w:pPr>
              <w:spacing w:before="100" w:after="100" w:line="240" w:lineRule="auto"/>
              <w:rPr>
                <w:b/>
                <w:bCs/>
              </w:rPr>
            </w:pPr>
            <w:bookmarkStart w:id="19" w:name="_Hlk22101840"/>
            <w:r>
              <w:rPr>
                <w:b/>
                <w:sz w:val="24"/>
              </w:rPr>
              <w:t xml:space="preserve">Datamodtager </w:t>
            </w:r>
            <w:r w:rsidR="00705037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387AF8" w:rsidRPr="002A3C08">
              <w:rPr>
                <w:b/>
                <w:sz w:val="24"/>
              </w:rPr>
              <w:t>Myndighed</w:t>
            </w:r>
            <w:r w:rsidR="00705037">
              <w:rPr>
                <w:b/>
                <w:sz w:val="24"/>
              </w:rPr>
              <w:t xml:space="preserve"> </w:t>
            </w:r>
            <w:r w:rsidR="00CE263F">
              <w:rPr>
                <w:b/>
                <w:sz w:val="24"/>
              </w:rPr>
              <w:t>/</w:t>
            </w:r>
            <w:r w:rsidR="00705037">
              <w:rPr>
                <w:b/>
                <w:sz w:val="24"/>
              </w:rPr>
              <w:t xml:space="preserve"> O</w:t>
            </w:r>
            <w:r w:rsidR="00CE263F">
              <w:rPr>
                <w:b/>
                <w:sz w:val="24"/>
              </w:rPr>
              <w:t>rganisation</w:t>
            </w:r>
            <w:r w:rsidR="004A4133">
              <w:rPr>
                <w:b/>
                <w:sz w:val="24"/>
              </w:rPr>
              <w:t xml:space="preserve"> med ansvar for modtagelse af data</w:t>
            </w:r>
            <w:bookmarkEnd w:id="19"/>
          </w:p>
        </w:tc>
      </w:tr>
      <w:tr w:rsidR="00387AF8" w14:paraId="55EC2C9B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2956B" w14:textId="3CFBA426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FE6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387AF8" w14:paraId="19AE6DE8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81D09" w14:textId="3543249A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D3B" w14:textId="77777777" w:rsidR="00387AF8" w:rsidRPr="00C07EC7" w:rsidRDefault="00387AF8" w:rsidP="00E86220">
            <w:pPr>
              <w:keepNext/>
              <w:spacing w:before="100" w:after="100" w:line="240" w:lineRule="auto"/>
            </w:pPr>
            <w:r>
              <w:t>nn nn nn nn</w:t>
            </w:r>
          </w:p>
        </w:tc>
      </w:tr>
    </w:tbl>
    <w:p w14:paraId="53BB1F4B" w14:textId="033DC298" w:rsidR="00387AF8" w:rsidRDefault="00387AF8">
      <w:pPr>
        <w:pStyle w:val="Billedtekst"/>
      </w:pPr>
      <w:bookmarkStart w:id="20" w:name="_Ref203874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3</w:t>
      </w:r>
      <w:r>
        <w:fldChar w:fldCharType="end"/>
      </w:r>
      <w:bookmarkEnd w:id="20"/>
      <w:r>
        <w:t xml:space="preserve"> - </w:t>
      </w:r>
      <w:r w:rsidR="00BA6A39">
        <w:t>Datamodtager</w:t>
      </w:r>
    </w:p>
    <w:p w14:paraId="4CAC5B0F" w14:textId="77777777" w:rsidR="00387AF8" w:rsidRPr="006E20EA" w:rsidRDefault="00387AF8" w:rsidP="00E86220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387AF8" w14:paraId="05A6E6BB" w14:textId="77777777" w:rsidTr="00711055">
        <w:tc>
          <w:tcPr>
            <w:tcW w:w="9356" w:type="dxa"/>
            <w:gridSpan w:val="5"/>
            <w:shd w:val="clear" w:color="auto" w:fill="BFBFBF" w:themeFill="background1" w:themeFillShade="BF"/>
          </w:tcPr>
          <w:p w14:paraId="0B2E2DFD" w14:textId="0B063277" w:rsidR="00387AF8" w:rsidRPr="00157A12" w:rsidRDefault="00387AF8" w:rsidP="00E86220">
            <w:pPr>
              <w:spacing w:before="100" w:after="100" w:line="240" w:lineRule="auto"/>
              <w:rPr>
                <w:b/>
                <w:bCs/>
              </w:rPr>
            </w:pPr>
            <w:bookmarkStart w:id="21" w:name="_Hlk23492960"/>
            <w:bookmarkStart w:id="22" w:name="_Hlk22101948"/>
            <w:r w:rsidRPr="002A3C08">
              <w:rPr>
                <w:b/>
                <w:sz w:val="24"/>
              </w:rPr>
              <w:t>Datamodtager</w:t>
            </w:r>
            <w:r w:rsidR="00196B6D">
              <w:rPr>
                <w:b/>
                <w:sz w:val="24"/>
              </w:rPr>
              <w:t>system</w:t>
            </w:r>
            <w:bookmarkEnd w:id="21"/>
            <w:bookmarkEnd w:id="22"/>
          </w:p>
        </w:tc>
      </w:tr>
      <w:tr w:rsidR="00387AF8" w14:paraId="6938E927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E40AA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475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387AF8" w14:paraId="4ACFA7A2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7667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336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711055" w14:paraId="2CA8013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55750" w14:textId="32AA87FC" w:rsidR="00711055" w:rsidRPr="002A3C08" w:rsidRDefault="00711055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 w:rsidR="00DB4928"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1F" w14:textId="1DF417AB" w:rsidR="00711055" w:rsidRPr="00C07EC7" w:rsidRDefault="00711055" w:rsidP="00E86220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45EB" w14:textId="383CB677" w:rsidR="00711055" w:rsidRPr="002A3C08" w:rsidRDefault="00711055" w:rsidP="00E86220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FEE" w14:textId="45CFDCD3" w:rsidR="00711055" w:rsidRPr="00C07EC7" w:rsidRDefault="00711055" w:rsidP="00E86220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5CB3" w14:textId="5257670A" w:rsidR="00711055" w:rsidRPr="002A3C08" w:rsidRDefault="00711055" w:rsidP="00E86220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387AF8" w14:paraId="099B5F9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CC6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8AC" w14:textId="374D54BA" w:rsidR="00387AF8" w:rsidRPr="00C07EC7" w:rsidRDefault="00387AF8" w:rsidP="00E86220">
            <w:pPr>
              <w:keepNext/>
              <w:spacing w:before="100" w:after="100" w:line="240" w:lineRule="auto"/>
            </w:pPr>
          </w:p>
        </w:tc>
      </w:tr>
    </w:tbl>
    <w:p w14:paraId="28ADFE8E" w14:textId="69CEEC5E" w:rsidR="00387AF8" w:rsidRPr="00EA37B3" w:rsidRDefault="00387AF8">
      <w:pPr>
        <w:pStyle w:val="Billedtekst"/>
      </w:pPr>
      <w:bookmarkStart w:id="23" w:name="_Ref20387507"/>
      <w:r w:rsidRPr="00EA37B3">
        <w:t xml:space="preserve">Tabel </w:t>
      </w:r>
      <w:r w:rsidRPr="00EA37B3">
        <w:fldChar w:fldCharType="begin"/>
      </w:r>
      <w:r w:rsidRPr="00EA37B3">
        <w:instrText xml:space="preserve"> SEQ Tabel \* ARABIC </w:instrText>
      </w:r>
      <w:r w:rsidRPr="00EA37B3">
        <w:fldChar w:fldCharType="separate"/>
      </w:r>
      <w:r w:rsidR="0076429C">
        <w:t>4</w:t>
      </w:r>
      <w:r w:rsidRPr="00EA37B3">
        <w:fldChar w:fldCharType="end"/>
      </w:r>
      <w:bookmarkEnd w:id="23"/>
      <w:r w:rsidRPr="00EA37B3">
        <w:t xml:space="preserve"> –</w:t>
      </w:r>
      <w:r w:rsidR="004A4133" w:rsidRPr="004A4133">
        <w:t xml:space="preserve"> Datamodtager</w:t>
      </w:r>
      <w:r w:rsidR="00196B6D">
        <w:t>system</w:t>
      </w:r>
    </w:p>
    <w:p w14:paraId="323FB92F" w14:textId="3FBA7377" w:rsidR="00387AF8" w:rsidRDefault="00CE263F" w:rsidP="00E86220">
      <w:pPr>
        <w:spacing w:after="0" w:line="240" w:lineRule="auto"/>
      </w:pPr>
      <w:r>
        <w:br w:type="page"/>
      </w:r>
    </w:p>
    <w:p w14:paraId="75539D66" w14:textId="69F2A6A5" w:rsidR="00323DC6" w:rsidRDefault="000D43AF">
      <w:pPr>
        <w:pStyle w:val="Overskrift1"/>
      </w:pPr>
      <w:r>
        <w:lastRenderedPageBreak/>
        <w:t>Information om Rute</w:t>
      </w:r>
    </w:p>
    <w:p w14:paraId="31002F0E" w14:textId="77777777" w:rsidR="000D43AF" w:rsidRDefault="000D43AF" w:rsidP="00E86220">
      <w:pPr>
        <w:spacing w:line="240" w:lineRule="auto"/>
      </w:pPr>
    </w:p>
    <w:p w14:paraId="4CC7324E" w14:textId="5A518922" w:rsidR="000D43AF" w:rsidRDefault="00B07437" w:rsidP="00E86220">
      <w:pPr>
        <w:pStyle w:val="Overskrift2"/>
      </w:pPr>
      <w:r>
        <w:t>Primær dataforsendelse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3EE0C77A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E1BB72" w14:textId="7073D76B" w:rsidR="000D43AF" w:rsidRPr="00157A12" w:rsidRDefault="000D43AF" w:rsidP="00E86220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0D43AF" w14:paraId="0F281D3B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15C99" w14:textId="7777777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C25" w14:textId="77777777" w:rsidR="000D43AF" w:rsidRPr="00C07EC7" w:rsidRDefault="000D43AF" w:rsidP="00E86220">
            <w:pPr>
              <w:keepNext/>
              <w:spacing w:before="100" w:after="100" w:line="240" w:lineRule="auto"/>
            </w:pPr>
          </w:p>
        </w:tc>
      </w:tr>
    </w:tbl>
    <w:p w14:paraId="482FA5A9" w14:textId="198A5253" w:rsidR="00C07C6A" w:rsidRDefault="000D43AF" w:rsidP="00C07C6A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5</w:t>
      </w:r>
      <w:r>
        <w:fldChar w:fldCharType="end"/>
      </w:r>
      <w:r>
        <w:t xml:space="preserve"> - Identifikation af dataforsendelse</w:t>
      </w:r>
      <w:r w:rsidR="006E35FE">
        <w:t xml:space="preserve"> – Primær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C07C6A" w14:paraId="1AB014E2" w14:textId="77777777" w:rsidTr="007F51B3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3311D" w14:textId="77777777" w:rsidR="00C07C6A" w:rsidRPr="00157A12" w:rsidRDefault="00C07C6A" w:rsidP="007F51B3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Rutetype</w:t>
            </w:r>
          </w:p>
        </w:tc>
      </w:tr>
      <w:tr w:rsidR="00C07C6A" w:rsidRPr="002A3C08" w14:paraId="6FA464F2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DD26D" w14:textId="77777777" w:rsidR="00C07C6A" w:rsidRPr="002A3C08" w:rsidRDefault="00C07C6A" w:rsidP="007F51B3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ype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5DF" w14:textId="77777777" w:rsidR="00C07C6A" w:rsidRPr="00C07EC7" w:rsidRDefault="00C07C6A" w:rsidP="007F51B3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E22AC" w14:textId="77777777" w:rsidR="00C07C6A" w:rsidRPr="002A3C08" w:rsidRDefault="00C07C6A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EFA" w14:textId="77777777" w:rsidR="00C07C6A" w:rsidRPr="00C07EC7" w:rsidRDefault="00C07C6A" w:rsidP="007F51B3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E307" w14:textId="77777777" w:rsidR="00C07C6A" w:rsidRPr="002A3C08" w:rsidRDefault="00C07C6A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0BF81AFA" w14:textId="47966085" w:rsidR="00C07C6A" w:rsidRPr="00C07C6A" w:rsidRDefault="00C07C6A" w:rsidP="00C07C6A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6</w:t>
      </w:r>
      <w:r>
        <w:fldChar w:fldCharType="end"/>
      </w:r>
      <w:r>
        <w:t xml:space="preserve"> – Rutetype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4DDB1F1D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7E5DA4" w14:textId="6E5BB453" w:rsidR="000D43AF" w:rsidRPr="00157A12" w:rsidRDefault="0008400C" w:rsidP="00E86220">
            <w:pPr>
              <w:spacing w:before="100" w:after="100" w:line="240" w:lineRule="auto"/>
              <w:rPr>
                <w:b/>
                <w:bCs/>
              </w:rPr>
            </w:pPr>
            <w:bookmarkStart w:id="24" w:name="_Hlk23493008"/>
            <w:bookmarkStart w:id="25" w:name="_Hlk22102380"/>
            <w:r>
              <w:rPr>
                <w:b/>
                <w:sz w:val="24"/>
              </w:rPr>
              <w:t xml:space="preserve">Dataafgiver </w:t>
            </w:r>
            <w:r w:rsidR="00705037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4A4133" w:rsidRPr="002A3C08">
              <w:rPr>
                <w:b/>
                <w:sz w:val="24"/>
              </w:rPr>
              <w:t>Myndighed</w:t>
            </w:r>
            <w:r w:rsidR="00705037">
              <w:rPr>
                <w:b/>
                <w:sz w:val="24"/>
              </w:rPr>
              <w:t xml:space="preserve"> </w:t>
            </w:r>
            <w:r w:rsidR="004A4133">
              <w:rPr>
                <w:b/>
                <w:sz w:val="24"/>
              </w:rPr>
              <w:t>/</w:t>
            </w:r>
            <w:r w:rsidR="00705037">
              <w:rPr>
                <w:b/>
                <w:sz w:val="24"/>
              </w:rPr>
              <w:t xml:space="preserve"> O</w:t>
            </w:r>
            <w:r w:rsidR="004A4133">
              <w:rPr>
                <w:b/>
                <w:sz w:val="24"/>
              </w:rPr>
              <w:t>rganisation med ansvar for aflevering af data</w:t>
            </w:r>
            <w:bookmarkEnd w:id="24"/>
            <w:r w:rsidR="00196B6D">
              <w:rPr>
                <w:b/>
                <w:sz w:val="24"/>
              </w:rPr>
              <w:t xml:space="preserve"> </w:t>
            </w:r>
            <w:bookmarkEnd w:id="25"/>
          </w:p>
        </w:tc>
      </w:tr>
      <w:tr w:rsidR="000D43AF" w14:paraId="7A7474A0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580C3" w14:textId="425F82D3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1E5" w14:textId="77777777" w:rsidR="000D43AF" w:rsidRDefault="000D43AF" w:rsidP="00E86220">
            <w:pPr>
              <w:keepNext/>
              <w:spacing w:before="100" w:after="100" w:line="240" w:lineRule="auto"/>
            </w:pPr>
          </w:p>
        </w:tc>
      </w:tr>
      <w:tr w:rsidR="000D43AF" w14:paraId="65D3D8A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B254B" w14:textId="652ABE6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22A" w14:textId="77777777" w:rsidR="000D43AF" w:rsidRDefault="000D43AF" w:rsidP="00E86220">
            <w:pPr>
              <w:keepNext/>
              <w:spacing w:before="100" w:after="100" w:line="240" w:lineRule="auto"/>
            </w:pPr>
            <w:r>
              <w:t>nn nn nn nn</w:t>
            </w:r>
          </w:p>
        </w:tc>
      </w:tr>
    </w:tbl>
    <w:p w14:paraId="222A1A98" w14:textId="4ED73CD3" w:rsidR="000D43AF" w:rsidRPr="00C07C6A" w:rsidRDefault="000D43AF" w:rsidP="00C07C6A">
      <w:pPr>
        <w:pStyle w:val="Billedtekst"/>
      </w:pPr>
      <w:bookmarkStart w:id="26" w:name="_Ref2038754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7</w:t>
      </w:r>
      <w:r>
        <w:fldChar w:fldCharType="end"/>
      </w:r>
      <w:bookmarkEnd w:id="26"/>
      <w:r>
        <w:t xml:space="preserve"> – </w:t>
      </w:r>
      <w:r w:rsidR="00BA6A39">
        <w:t>Dataafgiver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0D5B0CD1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B0712" w14:textId="628C223F" w:rsidR="000D43AF" w:rsidRPr="00157A12" w:rsidRDefault="004A4133" w:rsidP="00E86220">
            <w:pPr>
              <w:spacing w:before="100" w:after="100" w:line="240" w:lineRule="auto"/>
              <w:rPr>
                <w:b/>
                <w:bCs/>
              </w:rPr>
            </w:pPr>
            <w:bookmarkStart w:id="27" w:name="_Hlk22102194"/>
            <w:r w:rsidRPr="002A3C08">
              <w:rPr>
                <w:b/>
                <w:sz w:val="24"/>
              </w:rPr>
              <w:t>Data</w:t>
            </w:r>
            <w:r>
              <w:rPr>
                <w:b/>
                <w:sz w:val="24"/>
              </w:rPr>
              <w:t>afsender</w:t>
            </w:r>
            <w:r w:rsidR="00196B6D">
              <w:rPr>
                <w:b/>
                <w:sz w:val="24"/>
              </w:rPr>
              <w:t>syste</w:t>
            </w:r>
            <w:r w:rsidR="00554294">
              <w:rPr>
                <w:b/>
                <w:sz w:val="24"/>
              </w:rPr>
              <w:t>m</w:t>
            </w:r>
            <w:bookmarkEnd w:id="27"/>
          </w:p>
        </w:tc>
      </w:tr>
      <w:tr w:rsidR="000D43AF" w14:paraId="43234BE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6824" w14:textId="62A67D3C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274" w14:textId="77777777" w:rsidR="000D43AF" w:rsidRDefault="000D43AF" w:rsidP="00E86220">
            <w:pPr>
              <w:spacing w:before="100" w:after="100" w:line="240" w:lineRule="auto"/>
            </w:pPr>
          </w:p>
        </w:tc>
      </w:tr>
      <w:tr w:rsidR="000D43AF" w14:paraId="23AE4AF1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3CCDD" w14:textId="281F49C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UU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BFF" w14:textId="77777777" w:rsidR="000D43AF" w:rsidRDefault="000D43AF" w:rsidP="00E86220">
            <w:pPr>
              <w:keepNext/>
              <w:spacing w:before="100" w:after="100" w:line="240" w:lineRule="auto"/>
            </w:pPr>
          </w:p>
        </w:tc>
      </w:tr>
    </w:tbl>
    <w:p w14:paraId="707DC934" w14:textId="28758666" w:rsidR="000D43AF" w:rsidRDefault="000D43AF">
      <w:pPr>
        <w:pStyle w:val="Billedtekst"/>
      </w:pPr>
      <w:bookmarkStart w:id="28" w:name="_Ref2038757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8</w:t>
      </w:r>
      <w:r>
        <w:fldChar w:fldCharType="end"/>
      </w:r>
      <w:bookmarkEnd w:id="28"/>
      <w:r>
        <w:t xml:space="preserve"> - </w:t>
      </w:r>
      <w:r w:rsidR="004A4133" w:rsidRPr="004A4133">
        <w:t xml:space="preserve"> Dataafsender</w:t>
      </w:r>
      <w:r w:rsidR="00196B6D">
        <w:t>system</w:t>
      </w:r>
    </w:p>
    <w:p w14:paraId="4557560C" w14:textId="27C718BD" w:rsidR="00C72C69" w:rsidRPr="00C72C69" w:rsidRDefault="001679F5">
      <w:pPr>
        <w:pStyle w:val="Overskrift2"/>
      </w:pPr>
      <w:r>
        <w:t>Sekundær dataforsendelse (Asynk</w:t>
      </w:r>
      <w:r w:rsidR="00C72C69">
        <w:t>ront forretningssvar) – Option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1679F5" w14:paraId="59CF0C5B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2D195" w14:textId="77777777" w:rsidR="001679F5" w:rsidRPr="00157A12" w:rsidRDefault="001679F5" w:rsidP="007F51B3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1679F5" w14:paraId="3B916B0E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9E6FB" w14:textId="77777777" w:rsidR="001679F5" w:rsidRPr="000D43AF" w:rsidRDefault="001679F5" w:rsidP="007F51B3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8EA" w14:textId="77777777" w:rsidR="001679F5" w:rsidRPr="00C07EC7" w:rsidRDefault="001679F5" w:rsidP="007F51B3">
            <w:pPr>
              <w:keepNext/>
              <w:spacing w:before="100" w:after="100" w:line="240" w:lineRule="auto"/>
            </w:pPr>
          </w:p>
        </w:tc>
      </w:tr>
    </w:tbl>
    <w:p w14:paraId="1FDD6F14" w14:textId="19A16D0A" w:rsidR="001679F5" w:rsidRDefault="001679F5" w:rsidP="00DE6EFE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9</w:t>
      </w:r>
      <w:r>
        <w:fldChar w:fldCharType="end"/>
      </w:r>
      <w:r>
        <w:t xml:space="preserve"> </w:t>
      </w:r>
      <w:r w:rsidR="00BA6A39">
        <w:t>–</w:t>
      </w:r>
      <w:r>
        <w:t xml:space="preserve"> </w:t>
      </w:r>
      <w:r w:rsidR="00BA6A39">
        <w:t xml:space="preserve">Sekundær dataforsendelse - </w:t>
      </w:r>
      <w:r>
        <w:t xml:space="preserve">Identifikation </w:t>
      </w:r>
    </w:p>
    <w:p w14:paraId="5CEF55E2" w14:textId="725CFA75" w:rsidR="005E36D9" w:rsidRPr="00561E0A" w:rsidRDefault="002850D0" w:rsidP="005E36D9">
      <w:r w:rsidRPr="00561E0A">
        <w:t xml:space="preserve">Følgende gælder for </w:t>
      </w:r>
      <w:r w:rsidR="00196B6D" w:rsidRPr="00561E0A">
        <w:t xml:space="preserve">den </w:t>
      </w:r>
      <w:r w:rsidRPr="00561E0A">
        <w:t>sekundære dataforsendelse</w:t>
      </w:r>
      <w:r w:rsidR="00196B6D" w:rsidRPr="00561E0A">
        <w:t>s rute</w:t>
      </w:r>
      <w:r w:rsidRPr="00561E0A">
        <w:t>:</w:t>
      </w:r>
    </w:p>
    <w:p w14:paraId="01CE82B0" w14:textId="7146633B" w:rsidR="002850D0" w:rsidRPr="00561E0A" w:rsidRDefault="00214D95" w:rsidP="007218A7">
      <w:pPr>
        <w:pStyle w:val="Listeafsnit"/>
        <w:numPr>
          <w:ilvl w:val="0"/>
          <w:numId w:val="21"/>
        </w:numPr>
        <w:spacing w:line="240" w:lineRule="auto"/>
      </w:pPr>
      <w:r w:rsidRPr="00561E0A">
        <w:t>Rute</w:t>
      </w:r>
      <w:r w:rsidR="007D297A" w:rsidRPr="00561E0A">
        <w:t>n</w:t>
      </w:r>
      <w:r w:rsidRPr="00561E0A">
        <w:t xml:space="preserve"> er </w:t>
      </w:r>
      <w:r w:rsidRPr="00561E0A">
        <w:rPr>
          <w:u w:val="single"/>
        </w:rPr>
        <w:t>altid eksplicit</w:t>
      </w:r>
    </w:p>
    <w:p w14:paraId="3906C15C" w14:textId="6B3CB3AF" w:rsidR="000839C1" w:rsidRPr="00561E0A" w:rsidRDefault="007517F5">
      <w:pPr>
        <w:pStyle w:val="Listeafsnit"/>
        <w:numPr>
          <w:ilvl w:val="0"/>
          <w:numId w:val="21"/>
        </w:numPr>
        <w:spacing w:line="240" w:lineRule="auto"/>
      </w:pPr>
      <w:r w:rsidRPr="00561E0A">
        <w:t xml:space="preserve">Datamodtager: Værdi fra </w:t>
      </w:r>
      <w:r w:rsidR="000839C1" w:rsidRPr="00561E0A">
        <w:fldChar w:fldCharType="begin"/>
      </w:r>
      <w:r w:rsidR="000839C1" w:rsidRPr="00561E0A">
        <w:instrText xml:space="preserve"> REF _Ref20387545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76429C">
        <w:t>Tabel 7</w:t>
      </w:r>
      <w:r w:rsidR="000839C1" w:rsidRPr="00561E0A">
        <w:fldChar w:fldCharType="end"/>
      </w:r>
    </w:p>
    <w:p w14:paraId="39B206E9" w14:textId="7D0FAEF0" w:rsidR="000839C1" w:rsidRPr="00561E0A" w:rsidRDefault="007517F5" w:rsidP="007218A7">
      <w:pPr>
        <w:pStyle w:val="Listeafsnit"/>
        <w:numPr>
          <w:ilvl w:val="0"/>
          <w:numId w:val="21"/>
        </w:numPr>
        <w:spacing w:line="240" w:lineRule="auto"/>
      </w:pPr>
      <w:r w:rsidRPr="00561E0A">
        <w:t xml:space="preserve">Datamodtagersystem : Værdi fra </w:t>
      </w:r>
      <w:r w:rsidR="000839C1" w:rsidRPr="00561E0A">
        <w:fldChar w:fldCharType="begin"/>
      </w:r>
      <w:r w:rsidR="000839C1" w:rsidRPr="00561E0A">
        <w:instrText xml:space="preserve"> REF _Ref20387571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76429C">
        <w:t>Tabel 8</w:t>
      </w:r>
      <w:r w:rsidR="000839C1" w:rsidRPr="00561E0A">
        <w:fldChar w:fldCharType="end"/>
      </w:r>
      <w:r w:rsidR="000839C1" w:rsidRPr="00561E0A">
        <w:t xml:space="preserve"> </w:t>
      </w:r>
    </w:p>
    <w:p w14:paraId="58F3170A" w14:textId="78144AAB" w:rsidR="00214D95" w:rsidRPr="00561E0A" w:rsidRDefault="009F5B17" w:rsidP="007218A7">
      <w:pPr>
        <w:pStyle w:val="Listeafsnit"/>
        <w:numPr>
          <w:ilvl w:val="0"/>
          <w:numId w:val="21"/>
        </w:numPr>
        <w:spacing w:line="240" w:lineRule="auto"/>
      </w:pPr>
      <w:r w:rsidRPr="00561E0A">
        <w:t>Dataafgiver</w:t>
      </w:r>
      <w:r w:rsidR="007517F5" w:rsidRPr="00561E0A">
        <w:t xml:space="preserve"> : Værdi fra </w:t>
      </w:r>
      <w:r w:rsidR="00DE19A9" w:rsidRPr="00561E0A">
        <w:fldChar w:fldCharType="begin"/>
      </w:r>
      <w:r w:rsidR="00DE19A9" w:rsidRPr="00561E0A">
        <w:instrText xml:space="preserve"> REF _Ref20387456 \h </w:instrText>
      </w:r>
      <w:r w:rsidR="007218A7" w:rsidRPr="00561E0A">
        <w:instrText xml:space="preserve"> \* MERGEFORMAT </w:instrText>
      </w:r>
      <w:r w:rsidR="00DE19A9" w:rsidRPr="00561E0A">
        <w:fldChar w:fldCharType="separate"/>
      </w:r>
      <w:r w:rsidR="0076429C">
        <w:t>Tabel 3</w:t>
      </w:r>
      <w:r w:rsidR="00DE19A9" w:rsidRPr="00561E0A">
        <w:fldChar w:fldCharType="end"/>
      </w:r>
    </w:p>
    <w:p w14:paraId="402044E7" w14:textId="196E12EE" w:rsidR="00222EC7" w:rsidRDefault="007517F5" w:rsidP="007218A7">
      <w:pPr>
        <w:pStyle w:val="Listeafsnit"/>
        <w:numPr>
          <w:ilvl w:val="0"/>
          <w:numId w:val="21"/>
        </w:numPr>
        <w:spacing w:line="240" w:lineRule="auto"/>
      </w:pPr>
      <w:r w:rsidRPr="00561E0A">
        <w:t xml:space="preserve">Dataafsendersystem : Værdi fra </w:t>
      </w:r>
      <w:r w:rsidR="000839C1" w:rsidRPr="00561E0A">
        <w:fldChar w:fldCharType="begin"/>
      </w:r>
      <w:r w:rsidR="000839C1" w:rsidRPr="00561E0A">
        <w:instrText xml:space="preserve"> REF _Ref20387507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76429C" w:rsidRPr="00EA37B3">
        <w:t xml:space="preserve">Tabel </w:t>
      </w:r>
      <w:r w:rsidR="0076429C">
        <w:t>4</w:t>
      </w:r>
      <w:r w:rsidR="000839C1" w:rsidRPr="00561E0A">
        <w:fldChar w:fldCharType="end"/>
      </w:r>
    </w:p>
    <w:p w14:paraId="233B0C0D" w14:textId="77777777" w:rsidR="00222EC7" w:rsidRDefault="00222EC7">
      <w:pPr>
        <w:spacing w:after="0" w:line="240" w:lineRule="auto"/>
      </w:pPr>
      <w:r>
        <w:br w:type="page"/>
      </w:r>
    </w:p>
    <w:p w14:paraId="57F50FCB" w14:textId="71EF26BA" w:rsidR="000D43AF" w:rsidRDefault="00EB41F1" w:rsidP="00EB41F1">
      <w:pPr>
        <w:pStyle w:val="Overskrift1"/>
      </w:pPr>
      <w:bookmarkStart w:id="29" w:name="_Ref29331429"/>
      <w:r>
        <w:lastRenderedPageBreak/>
        <w:t>Underskriftsblad</w:t>
      </w:r>
      <w:bookmarkEnd w:id="29"/>
    </w:p>
    <w:p w14:paraId="6BE3121E" w14:textId="5D5A80C3" w:rsidR="00EB41F1" w:rsidRDefault="00EB41F1" w:rsidP="00EB41F1">
      <w:pPr>
        <w:rPr>
          <w:b/>
          <w:i/>
        </w:rPr>
      </w:pPr>
    </w:p>
    <w:p w14:paraId="013AEAAF" w14:textId="75531252" w:rsidR="00EB41F1" w:rsidRPr="00561E0A" w:rsidRDefault="009F5B17" w:rsidP="00EB41F1">
      <w:pPr>
        <w:rPr>
          <w:b/>
          <w:i/>
          <w:sz w:val="24"/>
        </w:rPr>
      </w:pPr>
      <w:r>
        <w:rPr>
          <w:b/>
          <w:i/>
          <w:sz w:val="24"/>
        </w:rPr>
        <w:t xml:space="preserve">Datamodtager </w:t>
      </w:r>
      <w:r w:rsidR="00705037">
        <w:rPr>
          <w:b/>
          <w:i/>
          <w:sz w:val="24"/>
        </w:rPr>
        <w:t>–</w:t>
      </w:r>
      <w:r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Myndighed</w:t>
      </w:r>
      <w:r w:rsidR="0070503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/</w:t>
      </w:r>
      <w:r w:rsidR="00705037">
        <w:rPr>
          <w:b/>
          <w:i/>
          <w:sz w:val="24"/>
        </w:rPr>
        <w:t xml:space="preserve"> O</w:t>
      </w:r>
      <w:r w:rsidR="007517F5" w:rsidRPr="00561E0A">
        <w:rPr>
          <w:b/>
          <w:i/>
          <w:sz w:val="24"/>
        </w:rPr>
        <w:t>rganisation med ansvar for modtagelse af data</w:t>
      </w:r>
    </w:p>
    <w:p w14:paraId="380C0F83" w14:textId="77777777" w:rsidR="008C2C91" w:rsidRPr="00796DB1" w:rsidRDefault="008C2C91" w:rsidP="008C2C91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341EA133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41BBD9E6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EA32711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3AC0DC7A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161AFC32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2449B566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74653C45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13D706AB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3B279980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793892FF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0A6C3621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33F1C68B" w14:textId="77777777" w:rsidR="000169AE" w:rsidRDefault="000169AE" w:rsidP="00EB41F1">
      <w:pPr>
        <w:spacing w:line="480" w:lineRule="auto"/>
        <w:rPr>
          <w:b/>
          <w:i/>
        </w:rPr>
      </w:pPr>
    </w:p>
    <w:p w14:paraId="02E9D435" w14:textId="0EF2DB0A" w:rsidR="00EB41F1" w:rsidRPr="00621DFA" w:rsidRDefault="009F5B17" w:rsidP="00EB41F1">
      <w:pPr>
        <w:spacing w:line="480" w:lineRule="auto"/>
        <w:rPr>
          <w:i/>
        </w:rPr>
      </w:pPr>
      <w:r>
        <w:rPr>
          <w:b/>
          <w:i/>
          <w:sz w:val="24"/>
        </w:rPr>
        <w:t xml:space="preserve">Dataafgiver </w:t>
      </w:r>
      <w:r w:rsidR="00705037">
        <w:rPr>
          <w:b/>
          <w:i/>
          <w:sz w:val="24"/>
        </w:rPr>
        <w:t>–</w:t>
      </w:r>
      <w:r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Myndighed</w:t>
      </w:r>
      <w:r w:rsidR="0070503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/</w:t>
      </w:r>
      <w:r w:rsidR="00705037">
        <w:rPr>
          <w:b/>
          <w:i/>
          <w:sz w:val="24"/>
        </w:rPr>
        <w:t xml:space="preserve"> O</w:t>
      </w:r>
      <w:r w:rsidR="007517F5" w:rsidRPr="00561E0A">
        <w:rPr>
          <w:b/>
          <w:i/>
          <w:sz w:val="24"/>
        </w:rPr>
        <w:t xml:space="preserve">rganisation med ansvar for aflevering af data </w:t>
      </w:r>
      <w:r w:rsidR="00621DFA">
        <w:rPr>
          <w:b/>
          <w:i/>
        </w:rPr>
        <w:br/>
      </w:r>
      <w:r w:rsidR="00621DFA">
        <w:rPr>
          <w:i/>
        </w:rPr>
        <w:t>(Udfyldes kun hvis forskellig fra ’Datamodtager – Myndighed’)</w:t>
      </w:r>
    </w:p>
    <w:p w14:paraId="2B593147" w14:textId="77777777" w:rsidR="008C2C91" w:rsidRPr="00796DB1" w:rsidRDefault="008C2C91" w:rsidP="008C2C91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1A203EFB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17C43415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D0EC173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40C35A25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621CF3BB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0BBF30E4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75CE066E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21660394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61A3F8D7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6A8E3329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6C4D8AAD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4F397FA7" w14:textId="33A61BE5" w:rsidR="008C2C91" w:rsidRDefault="008C2C91" w:rsidP="00EB41F1"/>
    <w:p w14:paraId="0688E654" w14:textId="77777777" w:rsidR="008C2C91" w:rsidRDefault="008C2C91">
      <w:pPr>
        <w:spacing w:after="0" w:line="240" w:lineRule="auto"/>
      </w:pPr>
      <w:r>
        <w:br w:type="page"/>
      </w:r>
    </w:p>
    <w:p w14:paraId="1660094D" w14:textId="77777777" w:rsidR="00222EC7" w:rsidRDefault="00222EC7" w:rsidP="00222EC7">
      <w:pPr>
        <w:pStyle w:val="Overskrift1"/>
      </w:pPr>
      <w:r>
        <w:lastRenderedPageBreak/>
        <w:t>Delegering</w:t>
      </w:r>
    </w:p>
    <w:p w14:paraId="7D519EFE" w14:textId="77777777" w:rsidR="00222EC7" w:rsidRDefault="00222EC7" w:rsidP="00222EC7">
      <w:pPr>
        <w:pStyle w:val="Overskrift2"/>
        <w:tabs>
          <w:tab w:val="clear" w:pos="737"/>
          <w:tab w:val="num" w:pos="709"/>
        </w:tabs>
      </w:pPr>
      <w:bookmarkStart w:id="30" w:name="_Ref27474303"/>
      <w:r>
        <w:t>Underskrift</w:t>
      </w:r>
      <w:bookmarkEnd w:id="30"/>
    </w:p>
    <w:p w14:paraId="3F4D762D" w14:textId="77777777" w:rsidR="00222EC7" w:rsidRPr="000F6D20" w:rsidRDefault="00222EC7" w:rsidP="00222EC7"/>
    <w:p w14:paraId="19BB7896" w14:textId="7624DFD2" w:rsidR="00222EC7" w:rsidRDefault="00222EC7" w:rsidP="00222EC7">
      <w:pPr>
        <w:spacing w:line="240" w:lineRule="auto"/>
        <w:rPr>
          <w:b/>
          <w:i/>
          <w:sz w:val="24"/>
        </w:rPr>
      </w:pPr>
      <w:bookmarkStart w:id="31" w:name="_Hlk27658746"/>
      <w:r>
        <w:rPr>
          <w:b/>
          <w:i/>
          <w:sz w:val="24"/>
        </w:rPr>
        <w:t xml:space="preserve">Dataafgiver – </w:t>
      </w:r>
      <w:r w:rsidRPr="00561E0A">
        <w:rPr>
          <w:b/>
          <w:i/>
          <w:sz w:val="24"/>
        </w:rPr>
        <w:t>Myndighed</w:t>
      </w:r>
      <w:r>
        <w:rPr>
          <w:b/>
          <w:i/>
          <w:sz w:val="24"/>
        </w:rPr>
        <w:t xml:space="preserve"> </w:t>
      </w:r>
      <w:r w:rsidRPr="00561E0A">
        <w:rPr>
          <w:b/>
          <w:i/>
          <w:sz w:val="24"/>
        </w:rPr>
        <w:t>/</w:t>
      </w:r>
      <w:r>
        <w:rPr>
          <w:b/>
          <w:i/>
          <w:sz w:val="24"/>
        </w:rPr>
        <w:t xml:space="preserve"> O</w:t>
      </w:r>
      <w:r w:rsidRPr="00561E0A">
        <w:rPr>
          <w:b/>
          <w:i/>
          <w:sz w:val="24"/>
        </w:rPr>
        <w:t>rganisation</w:t>
      </w:r>
    </w:p>
    <w:bookmarkEnd w:id="31"/>
    <w:p w14:paraId="480DDCF9" w14:textId="1311898B" w:rsidR="00222EC7" w:rsidRDefault="00222EC7" w:rsidP="00222EC7">
      <w:pPr>
        <w:spacing w:line="240" w:lineRule="auto"/>
      </w:pPr>
      <w:r>
        <w:t>Skal underskrives af person, som er bemyndiget af myndighed/organisa</w:t>
      </w:r>
      <w:r w:rsidR="008C2C91">
        <w:t>tion</w:t>
      </w:r>
      <w:r>
        <w:t xml:space="preserve"> til at godkende delegeringen.</w:t>
      </w:r>
    </w:p>
    <w:p w14:paraId="4729D9AA" w14:textId="77777777" w:rsidR="008C2C91" w:rsidRPr="00796DB1" w:rsidRDefault="00222EC7" w:rsidP="00222EC7">
      <w:pPr>
        <w:spacing w:line="240" w:lineRule="auto"/>
      </w:pPr>
      <w:r>
        <w:br/>
      </w: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36CE231B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2B903B08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7356770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12E431A3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1D25A079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4789F761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367CB41A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5750F52F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57DAE40A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036B36EB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43267C55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56E30510" w14:textId="008CD83D" w:rsidR="008C2C91" w:rsidRDefault="008C2C91" w:rsidP="00222EC7">
      <w:pPr>
        <w:spacing w:line="240" w:lineRule="auto"/>
      </w:pPr>
    </w:p>
    <w:p w14:paraId="36505C86" w14:textId="77777777" w:rsidR="008C2C91" w:rsidRDefault="008C2C91">
      <w:pPr>
        <w:spacing w:after="0" w:line="240" w:lineRule="auto"/>
      </w:pPr>
      <w:r>
        <w:br w:type="page"/>
      </w:r>
    </w:p>
    <w:p w14:paraId="6E5F686D" w14:textId="5BDBB27A" w:rsidR="00EB41F1" w:rsidRDefault="00DB4928" w:rsidP="00DB4928">
      <w:pPr>
        <w:pStyle w:val="Overskrift1"/>
      </w:pPr>
      <w:r>
        <w:lastRenderedPageBreak/>
        <w:t>Vejledning</w:t>
      </w:r>
    </w:p>
    <w:p w14:paraId="77ACA9F6" w14:textId="77777777" w:rsidR="00E86220" w:rsidRDefault="00E86220" w:rsidP="00E86220">
      <w:pPr>
        <w:spacing w:line="240" w:lineRule="auto"/>
      </w:pPr>
    </w:p>
    <w:p w14:paraId="6308166F" w14:textId="7B473097" w:rsidR="000F3BDD" w:rsidRPr="000F3BDD" w:rsidRDefault="000F3BDD" w:rsidP="00E86220">
      <w:pPr>
        <w:spacing w:line="240" w:lineRule="auto"/>
      </w:pPr>
      <w:r>
        <w:t>Vejledning i brug og kontr</w:t>
      </w:r>
      <w:r w:rsidR="00EA2333">
        <w:t>o</w:t>
      </w:r>
      <w:r>
        <w:t>l af bestillingsformularen.</w:t>
      </w:r>
    </w:p>
    <w:p w14:paraId="4A437685" w14:textId="410A07F3" w:rsidR="001C20E7" w:rsidRDefault="008C2C91" w:rsidP="00EE3AF4">
      <w:pPr>
        <w:pStyle w:val="Overskrift2"/>
        <w:spacing w:after="120"/>
      </w:pPr>
      <w:r>
        <w:t>Bestill</w:t>
      </w:r>
      <w:r w:rsidR="0076429C">
        <w:t>er</w:t>
      </w:r>
    </w:p>
    <w:p w14:paraId="147DFA5A" w14:textId="5B22B805" w:rsidR="008C2C91" w:rsidRPr="003624ED" w:rsidRDefault="008C2C91" w:rsidP="008C2C91">
      <w:r>
        <w:t>Er normalt den forvaltningsansvarlige for datamodatagersystemet</w:t>
      </w:r>
    </w:p>
    <w:p w14:paraId="3FFA13C8" w14:textId="77777777" w:rsidR="008C2C91" w:rsidRPr="00297B9F" w:rsidRDefault="008C2C91" w:rsidP="008C2C91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I afsnit 1 angives information knyttet til håndteringen af bestillingen</w:t>
      </w:r>
    </w:p>
    <w:p w14:paraId="77D5A543" w14:textId="77777777" w:rsidR="008C2C91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Identifikation og kontaktinformation på bestilleren. E-mailadresse og tlf.nr. skal være til den forvaltningsansvarliges supportfunktion. Må ikke være personspecifik.</w:t>
      </w:r>
    </w:p>
    <w:p w14:paraId="5A31F1BA" w14:textId="77777777" w:rsidR="008C2C91" w:rsidRPr="000D59DD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Angivelse af BestillingsID, som fås ved oprettelse af bestillingen via KOMBITs katalog med standardydelser.</w:t>
      </w:r>
    </w:p>
    <w:p w14:paraId="4913461C" w14:textId="3504EB9C" w:rsidR="008C2C91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Om bestiller er forvaltningsansvarlig for datamodtagersystemet (default) eller dataafsendersystemet*</w:t>
      </w:r>
      <w:r w:rsidRPr="00297B9F">
        <w:rPr>
          <w:sz w:val="18"/>
        </w:rPr>
        <w:t>.</w:t>
      </w:r>
    </w:p>
    <w:p w14:paraId="03757C56" w14:textId="77777777" w:rsidR="008C2C91" w:rsidRPr="00DF29F3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Ønsket tidspunkt for rutens etablering. </w:t>
      </w:r>
      <w:r>
        <w:rPr>
          <w:sz w:val="18"/>
        </w:rPr>
        <w:br/>
      </w:r>
    </w:p>
    <w:p w14:paraId="4D2FB2C1" w14:textId="15A97411" w:rsidR="008C2C91" w:rsidRDefault="008C2C91" w:rsidP="008C2C91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bookmarkStart w:id="32" w:name="_Ref23433284"/>
      <w:r>
        <w:rPr>
          <w:sz w:val="18"/>
        </w:rPr>
        <w:t>I afsnit 2 angives stamdata for datamodtagersystemet</w:t>
      </w:r>
    </w:p>
    <w:p w14:paraId="0EAE3497" w14:textId="6486B2BF" w:rsidR="008C2C91" w:rsidRPr="0076429C" w:rsidRDefault="008C2C91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 w:rsidRPr="0076429C">
        <w:rPr>
          <w:sz w:val="18"/>
        </w:rPr>
        <w:t xml:space="preserve">Omfatter </w:t>
      </w:r>
      <w:r w:rsidR="0076429C" w:rsidRPr="0076429C">
        <w:rPr>
          <w:sz w:val="18"/>
        </w:rPr>
        <w:t>datamodtager og datamodtager</w:t>
      </w:r>
      <w:r w:rsidRPr="0076429C">
        <w:rPr>
          <w:sz w:val="18"/>
        </w:rPr>
        <w:t>systemet</w:t>
      </w:r>
      <w:r w:rsidR="0076429C">
        <w:rPr>
          <w:sz w:val="18"/>
        </w:rPr>
        <w:br/>
      </w:r>
    </w:p>
    <w:p w14:paraId="4C2437E2" w14:textId="0E29CD84" w:rsidR="008C2C91" w:rsidRDefault="008C2C91" w:rsidP="008C2C91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I afsnit 3 angives information om rute fra </w:t>
      </w:r>
      <w:r w:rsidR="0076429C">
        <w:rPr>
          <w:sz w:val="18"/>
        </w:rPr>
        <w:t>dataafsender</w:t>
      </w:r>
      <w:r>
        <w:rPr>
          <w:sz w:val="18"/>
        </w:rPr>
        <w:t xml:space="preserve">systemet til </w:t>
      </w:r>
      <w:r w:rsidR="0076429C">
        <w:rPr>
          <w:sz w:val="18"/>
        </w:rPr>
        <w:t>datamodtager</w:t>
      </w:r>
      <w:r>
        <w:rPr>
          <w:sz w:val="18"/>
        </w:rPr>
        <w:t>systemet</w:t>
      </w:r>
    </w:p>
    <w:p w14:paraId="2480A754" w14:textId="77777777" w:rsidR="008C2C91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Datatypen (InfRef) for ruten, dvs. rutens primære nøgle. Den remgår af servicebeskrivelsen.</w:t>
      </w:r>
    </w:p>
    <w:p w14:paraId="76A00D44" w14:textId="0CE0036C" w:rsidR="008C2C91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Det er her muligt at angive en sekundær rute for et asynkront forretningssvar. En sådan rute vil altid være eksplicit og pege hen til det </w:t>
      </w:r>
      <w:r w:rsidR="0076429C">
        <w:rPr>
          <w:sz w:val="18"/>
        </w:rPr>
        <w:t>dataafsender</w:t>
      </w:r>
      <w:r>
        <w:rPr>
          <w:sz w:val="18"/>
        </w:rPr>
        <w:t xml:space="preserve">system, som fremgår af den primære rute. Sådanne </w:t>
      </w:r>
      <w:r w:rsidR="0076429C">
        <w:rPr>
          <w:sz w:val="18"/>
        </w:rPr>
        <w:t>dataudvekslings</w:t>
      </w:r>
      <w:r>
        <w:rPr>
          <w:sz w:val="18"/>
        </w:rPr>
        <w:t>-par fremgår af integrationsbeskrivelsen for de omfattede services.</w:t>
      </w:r>
    </w:p>
    <w:p w14:paraId="7529DC0A" w14:textId="77777777" w:rsidR="008C2C91" w:rsidRDefault="008C2C91" w:rsidP="008C2C91">
      <w:pPr>
        <w:pStyle w:val="Listeafsnit"/>
        <w:spacing w:line="240" w:lineRule="auto"/>
        <w:ind w:left="792"/>
        <w:rPr>
          <w:sz w:val="18"/>
        </w:rPr>
      </w:pPr>
    </w:p>
    <w:p w14:paraId="7B50F582" w14:textId="181C8BD9" w:rsidR="0076429C" w:rsidRDefault="0076429C" w:rsidP="008C2C91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I afsnit 4 skal der foreligge underskrift for den/de parter, som indgår i dataudvekslingen</w:t>
      </w:r>
    </w:p>
    <w:p w14:paraId="1A2DBF2E" w14:textId="77777777" w:rsidR="0076429C" w:rsidRDefault="0076429C" w:rsidP="0076429C">
      <w:pPr>
        <w:pStyle w:val="Listeafsnit"/>
        <w:spacing w:line="240" w:lineRule="auto"/>
        <w:ind w:left="360"/>
        <w:rPr>
          <w:sz w:val="18"/>
        </w:rPr>
      </w:pPr>
    </w:p>
    <w:p w14:paraId="61EB7307" w14:textId="695B2184" w:rsidR="008C2C91" w:rsidRDefault="0076429C" w:rsidP="008C2C91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Af</w:t>
      </w:r>
      <w:r w:rsidR="008C2C91">
        <w:rPr>
          <w:sz w:val="18"/>
        </w:rPr>
        <w:t xml:space="preserve">snit </w:t>
      </w:r>
      <w:r>
        <w:rPr>
          <w:sz w:val="18"/>
        </w:rPr>
        <w:t>5</w:t>
      </w:r>
      <w:r w:rsidR="008C2C91">
        <w:rPr>
          <w:sz w:val="18"/>
        </w:rPr>
        <w:t xml:space="preserve"> omhandler delegering af bestilleropgaven til den forvaltningansvarlige for </w:t>
      </w:r>
      <w:r>
        <w:rPr>
          <w:sz w:val="18"/>
        </w:rPr>
        <w:t>dataafsender</w:t>
      </w:r>
      <w:r w:rsidR="008C2C91">
        <w:rPr>
          <w:sz w:val="18"/>
        </w:rPr>
        <w:t>systemet.</w:t>
      </w:r>
    </w:p>
    <w:bookmarkEnd w:id="32"/>
    <w:p w14:paraId="20A8B613" w14:textId="7484EDA5" w:rsidR="008C2C91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Delegering foretages af </w:t>
      </w:r>
      <w:r w:rsidR="0076429C">
        <w:rPr>
          <w:sz w:val="18"/>
        </w:rPr>
        <w:t>dataafgiver</w:t>
      </w:r>
      <w:r>
        <w:rPr>
          <w:sz w:val="18"/>
        </w:rPr>
        <w:t xml:space="preserve">, dvs. den myndighed/organisation, som er ansvarlig for </w:t>
      </w:r>
      <w:r w:rsidR="0076429C">
        <w:rPr>
          <w:sz w:val="18"/>
        </w:rPr>
        <w:t>afsendelse af data via ruten</w:t>
      </w:r>
      <w:r>
        <w:rPr>
          <w:sz w:val="18"/>
        </w:rPr>
        <w:t>.</w:t>
      </w:r>
    </w:p>
    <w:p w14:paraId="4881FD6D" w14:textId="493ACFE7" w:rsidR="0076429C" w:rsidRDefault="008C2C91" w:rsidP="0076429C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Delegeringen forudsætter en underskrift fra denne myndighed/organisation.</w:t>
      </w:r>
      <w:r w:rsidR="0076429C">
        <w:rPr>
          <w:sz w:val="18"/>
        </w:rPr>
        <w:br/>
      </w:r>
    </w:p>
    <w:p w14:paraId="7046A224" w14:textId="38C2BB3B" w:rsidR="0076429C" w:rsidRDefault="0076429C" w:rsidP="0076429C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Bestillinger sender bestilling til underskrift</w:t>
      </w:r>
    </w:p>
    <w:p w14:paraId="219586FD" w14:textId="4478DBA1" w:rsidR="0076429C" w:rsidRDefault="0076429C" w:rsidP="0076429C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Uden delegering: Til systemejer for datamodtagersystemet</w:t>
      </w:r>
    </w:p>
    <w:p w14:paraId="6B8E8820" w14:textId="79E21E35" w:rsidR="0076429C" w:rsidRPr="0076429C" w:rsidRDefault="0076429C" w:rsidP="0076429C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Med delegering: Til systemejer for dataafsendersystemet</w:t>
      </w:r>
    </w:p>
    <w:p w14:paraId="7547B553" w14:textId="77777777" w:rsidR="0076429C" w:rsidRDefault="0076429C" w:rsidP="0076429C">
      <w:pPr>
        <w:spacing w:line="240" w:lineRule="auto"/>
        <w:rPr>
          <w:sz w:val="18"/>
        </w:rPr>
      </w:pPr>
    </w:p>
    <w:p w14:paraId="01294446" w14:textId="10EE5790" w:rsidR="00C31B5D" w:rsidRDefault="00FD662E" w:rsidP="00EE3AF4">
      <w:pPr>
        <w:pStyle w:val="Overskrift2"/>
        <w:spacing w:after="120"/>
      </w:pPr>
      <w:r>
        <w:t xml:space="preserve">Systemejer for </w:t>
      </w:r>
      <w:r w:rsidR="009F5B17">
        <w:t>Datamodtagersystem</w:t>
      </w:r>
    </w:p>
    <w:p w14:paraId="00522C7B" w14:textId="46E89CEE" w:rsidR="00FD662E" w:rsidRDefault="00A90268" w:rsidP="00E86220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Syst</w:t>
      </w:r>
      <w:r w:rsidR="007218A7">
        <w:rPr>
          <w:sz w:val="18"/>
        </w:rPr>
        <w:t>e</w:t>
      </w:r>
      <w:r>
        <w:rPr>
          <w:sz w:val="18"/>
        </w:rPr>
        <w:t xml:space="preserve">mansvarlig modtager bestillingsformularen. </w:t>
      </w:r>
      <w:r w:rsidR="005A66D7" w:rsidRPr="00297B9F">
        <w:rPr>
          <w:sz w:val="18"/>
        </w:rPr>
        <w:t>Systemejer b</w:t>
      </w:r>
      <w:r w:rsidR="00FD662E" w:rsidRPr="00297B9F">
        <w:rPr>
          <w:sz w:val="18"/>
        </w:rPr>
        <w:t>ekræfter bestillingen med sin underskrift</w:t>
      </w:r>
      <w:r w:rsidR="0076429C">
        <w:rPr>
          <w:sz w:val="18"/>
        </w:rPr>
        <w:t>, jf. afsnit 4</w:t>
      </w:r>
    </w:p>
    <w:p w14:paraId="64D93698" w14:textId="77777777" w:rsidR="0076429C" w:rsidRPr="00297B9F" w:rsidRDefault="0076429C" w:rsidP="0076429C">
      <w:pPr>
        <w:pStyle w:val="Listeafsnit"/>
        <w:spacing w:line="240" w:lineRule="auto"/>
        <w:ind w:left="360"/>
        <w:rPr>
          <w:sz w:val="18"/>
        </w:rPr>
      </w:pPr>
    </w:p>
    <w:p w14:paraId="1A59DEA7" w14:textId="185A5629" w:rsidR="00FD662E" w:rsidRPr="00297B9F" w:rsidRDefault="005A66D7" w:rsidP="00E86220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>Såfremt der er tale om dataudveksling mellem forskellige juridiske parter, fx kommuner, skal systemeje</w:t>
      </w:r>
      <w:r w:rsidR="00AC5554">
        <w:rPr>
          <w:sz w:val="18"/>
        </w:rPr>
        <w:t>re</w:t>
      </w:r>
      <w:r w:rsidRPr="00297B9F">
        <w:rPr>
          <w:sz w:val="18"/>
        </w:rPr>
        <w:t>n s</w:t>
      </w:r>
      <w:r w:rsidR="00D633E7" w:rsidRPr="00297B9F">
        <w:rPr>
          <w:sz w:val="18"/>
        </w:rPr>
        <w:t>ørge for</w:t>
      </w:r>
      <w:r w:rsidR="00C44C51">
        <w:rPr>
          <w:sz w:val="18"/>
        </w:rPr>
        <w:t>,</w:t>
      </w:r>
      <w:r w:rsidR="00D633E7" w:rsidRPr="00297B9F">
        <w:rPr>
          <w:sz w:val="18"/>
        </w:rPr>
        <w:t xml:space="preserve"> at bestillingen bliver underskrevet af den juridiske part, som er </w:t>
      </w:r>
      <w:r w:rsidR="00C44C51">
        <w:rPr>
          <w:sz w:val="18"/>
        </w:rPr>
        <w:t>system</w:t>
      </w:r>
      <w:r w:rsidR="00D633E7" w:rsidRPr="00297B9F">
        <w:rPr>
          <w:sz w:val="18"/>
        </w:rPr>
        <w:t>an</w:t>
      </w:r>
      <w:r w:rsidR="00A63C79" w:rsidRPr="00297B9F">
        <w:rPr>
          <w:sz w:val="18"/>
        </w:rPr>
        <w:t>svarlig/</w:t>
      </w:r>
      <w:r w:rsidR="00C44C51">
        <w:rPr>
          <w:sz w:val="18"/>
        </w:rPr>
        <w:t>-</w:t>
      </w:r>
      <w:r w:rsidR="00A63C79" w:rsidRPr="00297B9F">
        <w:rPr>
          <w:sz w:val="18"/>
        </w:rPr>
        <w:t xml:space="preserve">ejer for </w:t>
      </w:r>
      <w:r w:rsidR="009F5B17">
        <w:rPr>
          <w:sz w:val="18"/>
        </w:rPr>
        <w:t>Dataafsendersystemet</w:t>
      </w:r>
      <w:r w:rsidR="00810DBB" w:rsidRPr="00297B9F">
        <w:rPr>
          <w:sz w:val="18"/>
        </w:rPr>
        <w:t>.</w:t>
      </w:r>
      <w:r w:rsidR="005540EE">
        <w:rPr>
          <w:sz w:val="18"/>
        </w:rPr>
        <w:br/>
      </w:r>
    </w:p>
    <w:p w14:paraId="51A6D5D7" w14:textId="4BAF2980" w:rsidR="00810DBB" w:rsidRDefault="009E5602" w:rsidP="00E86220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 xml:space="preserve">Bestillingsformularen med underskrifter sender </w:t>
      </w:r>
      <w:r w:rsidR="00A90268">
        <w:rPr>
          <w:sz w:val="18"/>
        </w:rPr>
        <w:t>systemansvarlige</w:t>
      </w:r>
      <w:r w:rsidR="00A90268" w:rsidRPr="00297B9F">
        <w:rPr>
          <w:sz w:val="18"/>
        </w:rPr>
        <w:t xml:space="preserve"> </w:t>
      </w:r>
      <w:r w:rsidRPr="00297B9F">
        <w:rPr>
          <w:sz w:val="18"/>
        </w:rPr>
        <w:t>retur til sin forvaltningsansvarlige</w:t>
      </w:r>
      <w:r w:rsidR="007F51B3">
        <w:rPr>
          <w:sz w:val="18"/>
        </w:rPr>
        <w:t>, Bestiller.</w:t>
      </w:r>
    </w:p>
    <w:p w14:paraId="1A8956E9" w14:textId="4A45BA56" w:rsidR="0076429C" w:rsidRDefault="0076429C" w:rsidP="0076429C">
      <w:pPr>
        <w:spacing w:line="240" w:lineRule="auto"/>
        <w:rPr>
          <w:sz w:val="18"/>
        </w:rPr>
      </w:pPr>
    </w:p>
    <w:p w14:paraId="0214693D" w14:textId="6E5CEE21" w:rsidR="007F51B3" w:rsidRDefault="007F51B3" w:rsidP="007F51B3">
      <w:pPr>
        <w:pStyle w:val="Overskrift2"/>
        <w:spacing w:after="120"/>
      </w:pPr>
      <w:r>
        <w:t>Systemejer for Dataafsendersystem</w:t>
      </w:r>
    </w:p>
    <w:p w14:paraId="6415FB23" w14:textId="4C8C227A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Systemansvarlig modtager bestillingsformularen. </w:t>
      </w:r>
      <w:r w:rsidRPr="00297B9F">
        <w:rPr>
          <w:sz w:val="18"/>
        </w:rPr>
        <w:t>Systemejer bekræfter bestillingen med sin underskrift</w:t>
      </w:r>
      <w:r>
        <w:rPr>
          <w:sz w:val="18"/>
        </w:rPr>
        <w:t>, jf. afsnit 4</w:t>
      </w:r>
    </w:p>
    <w:p w14:paraId="37139257" w14:textId="77777777" w:rsidR="007F51B3" w:rsidRDefault="007F51B3" w:rsidP="007F51B3">
      <w:pPr>
        <w:pStyle w:val="Listeafsnit"/>
        <w:spacing w:line="240" w:lineRule="auto"/>
        <w:ind w:left="360"/>
        <w:rPr>
          <w:sz w:val="18"/>
        </w:rPr>
      </w:pPr>
    </w:p>
    <w:p w14:paraId="6EF87422" w14:textId="4B96715C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Systemansvarlig bekræfter delegeringen jf. afsnit 5.</w:t>
      </w:r>
    </w:p>
    <w:p w14:paraId="3A504D7A" w14:textId="77777777" w:rsidR="007F51B3" w:rsidRPr="00297B9F" w:rsidRDefault="007F51B3" w:rsidP="007F51B3">
      <w:pPr>
        <w:pStyle w:val="Listeafsnit"/>
        <w:spacing w:line="240" w:lineRule="auto"/>
        <w:ind w:left="360"/>
        <w:rPr>
          <w:sz w:val="18"/>
        </w:rPr>
      </w:pPr>
    </w:p>
    <w:p w14:paraId="35B9110C" w14:textId="465A69BE" w:rsidR="007F51B3" w:rsidRPr="00297B9F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lastRenderedPageBreak/>
        <w:t>Såfremt der er tale om dataudveksling mellem forskellige juridiske parter, fx kommuner, skal systemeje</w:t>
      </w:r>
      <w:r>
        <w:rPr>
          <w:sz w:val="18"/>
        </w:rPr>
        <w:t>re</w:t>
      </w:r>
      <w:r w:rsidRPr="00297B9F">
        <w:rPr>
          <w:sz w:val="18"/>
        </w:rPr>
        <w:t>n sørge for</w:t>
      </w:r>
      <w:r>
        <w:rPr>
          <w:sz w:val="18"/>
        </w:rPr>
        <w:t>,</w:t>
      </w:r>
      <w:r w:rsidRPr="00297B9F">
        <w:rPr>
          <w:sz w:val="18"/>
        </w:rPr>
        <w:t xml:space="preserve"> at bestillingen bliver underskrevet af den juridiske part, som er </w:t>
      </w:r>
      <w:r>
        <w:rPr>
          <w:sz w:val="18"/>
        </w:rPr>
        <w:t>system</w:t>
      </w:r>
      <w:r w:rsidRPr="00297B9F">
        <w:rPr>
          <w:sz w:val="18"/>
        </w:rPr>
        <w:t>ansvarlig/</w:t>
      </w:r>
      <w:r>
        <w:rPr>
          <w:sz w:val="18"/>
        </w:rPr>
        <w:t>-</w:t>
      </w:r>
      <w:r w:rsidRPr="00297B9F">
        <w:rPr>
          <w:sz w:val="18"/>
        </w:rPr>
        <w:t xml:space="preserve">ejer for </w:t>
      </w:r>
      <w:r>
        <w:rPr>
          <w:sz w:val="18"/>
        </w:rPr>
        <w:t>Datamodtagersystemet</w:t>
      </w:r>
      <w:r w:rsidRPr="00297B9F">
        <w:rPr>
          <w:sz w:val="18"/>
        </w:rPr>
        <w:t>.</w:t>
      </w:r>
      <w:r>
        <w:rPr>
          <w:sz w:val="18"/>
        </w:rPr>
        <w:br/>
      </w:r>
    </w:p>
    <w:p w14:paraId="17CFB707" w14:textId="023BF769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 xml:space="preserve">Bestillingsformularen med underskrifter sender </w:t>
      </w:r>
      <w:r>
        <w:rPr>
          <w:sz w:val="18"/>
        </w:rPr>
        <w:t>systemansvarlige</w:t>
      </w:r>
      <w:r w:rsidRPr="00297B9F">
        <w:rPr>
          <w:sz w:val="18"/>
        </w:rPr>
        <w:t xml:space="preserve"> retur til sin forvaltningsansvarlige</w:t>
      </w:r>
      <w:r>
        <w:rPr>
          <w:sz w:val="18"/>
        </w:rPr>
        <w:t>, Bestiller.</w:t>
      </w:r>
    </w:p>
    <w:p w14:paraId="6D8D8603" w14:textId="77777777" w:rsidR="0076429C" w:rsidRPr="0076429C" w:rsidRDefault="0076429C" w:rsidP="0076429C">
      <w:pPr>
        <w:spacing w:line="240" w:lineRule="auto"/>
        <w:rPr>
          <w:sz w:val="18"/>
        </w:rPr>
      </w:pPr>
    </w:p>
    <w:p w14:paraId="370CA69A" w14:textId="0169634C" w:rsidR="009E5602" w:rsidRDefault="007F51B3" w:rsidP="00EE3AF4">
      <w:pPr>
        <w:pStyle w:val="Overskrift2"/>
        <w:spacing w:after="120"/>
      </w:pPr>
      <w:r>
        <w:t>Bestiller</w:t>
      </w:r>
      <w:r w:rsidR="009F5B17" w:rsidRPr="008247BD" w:rsidDel="009F5B17">
        <w:t xml:space="preserve"> </w:t>
      </w:r>
    </w:p>
    <w:p w14:paraId="48781C86" w14:textId="17E5E51B" w:rsidR="00F9534B" w:rsidRDefault="000F3BDD" w:rsidP="00E86220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>Fremsender bestillingsformularen til Serviceplatformens Helpdesk</w:t>
      </w:r>
    </w:p>
    <w:p w14:paraId="6992EF4F" w14:textId="77777777" w:rsidR="007F51B3" w:rsidRPr="007F51B3" w:rsidRDefault="007F51B3" w:rsidP="007F51B3">
      <w:pPr>
        <w:spacing w:line="240" w:lineRule="auto"/>
        <w:rPr>
          <w:sz w:val="18"/>
        </w:rPr>
      </w:pPr>
    </w:p>
    <w:p w14:paraId="4BA8E3D5" w14:textId="77777777" w:rsidR="007F51B3" w:rsidRDefault="0001417B" w:rsidP="00EE3AF4">
      <w:pPr>
        <w:pStyle w:val="Overskrift2"/>
        <w:spacing w:after="120"/>
      </w:pPr>
      <w:r>
        <w:t>Serviceplatformens Hel</w:t>
      </w:r>
      <w:r w:rsidR="00D40DE0">
        <w:t>p</w:t>
      </w:r>
      <w:r>
        <w:t>desk</w:t>
      </w:r>
    </w:p>
    <w:p w14:paraId="1CA828A3" w14:textId="7504F94A" w:rsidR="007F51B3" w:rsidRPr="003736DC" w:rsidRDefault="007F51B3" w:rsidP="007F51B3">
      <w:pPr>
        <w:spacing w:line="240" w:lineRule="auto"/>
      </w:pPr>
      <w:r w:rsidRPr="003736DC">
        <w:rPr>
          <w:sz w:val="18"/>
        </w:rPr>
        <w:t>Kontrollerne tager udgangpunkt</w:t>
      </w:r>
      <w:r>
        <w:rPr>
          <w:sz w:val="18"/>
        </w:rPr>
        <w:t xml:space="preserve"> </w:t>
      </w:r>
      <w:r w:rsidRPr="003736DC">
        <w:rPr>
          <w:sz w:val="18"/>
        </w:rPr>
        <w:t xml:space="preserve">i </w:t>
      </w:r>
      <w:r>
        <w:rPr>
          <w:sz w:val="18"/>
        </w:rPr>
        <w:t>Datamodtagersystem</w:t>
      </w:r>
      <w:r w:rsidRPr="003736DC">
        <w:rPr>
          <w:sz w:val="18"/>
        </w:rPr>
        <w:t xml:space="preserve">et, </w:t>
      </w:r>
      <w:r>
        <w:rPr>
          <w:sz w:val="18"/>
        </w:rPr>
        <w:t xml:space="preserve">et </w:t>
      </w:r>
      <w:r w:rsidRPr="003736DC">
        <w:rPr>
          <w:sz w:val="18"/>
        </w:rPr>
        <w:t>it-system i Administrationsmodulet</w:t>
      </w:r>
      <w:r>
        <w:rPr>
          <w:sz w:val="18"/>
        </w:rPr>
        <w:t>.</w:t>
      </w:r>
    </w:p>
    <w:p w14:paraId="7A2BBFFD" w14:textId="77777777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Indgangskontroller:</w:t>
      </w:r>
    </w:p>
    <w:p w14:paraId="7B7157C0" w14:textId="77777777" w:rsidR="007F51B3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Alle rubrikker i afsnit 1 skal være udfyldt med relevant information.</w:t>
      </w:r>
      <w:r>
        <w:rPr>
          <w:sz w:val="18"/>
        </w:rPr>
        <w:br/>
      </w:r>
    </w:p>
    <w:p w14:paraId="464050EB" w14:textId="496382B1" w:rsidR="007F51B3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Datamodtagersystemet</w:t>
      </w:r>
    </w:p>
    <w:p w14:paraId="2C6D1E11" w14:textId="06BE5A6F" w:rsidR="007F51B3" w:rsidRDefault="007F51B3" w:rsidP="007F51B3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bookmarkStart w:id="33" w:name="_Hlk29333803"/>
      <w:r w:rsidRPr="00297B9F">
        <w:rPr>
          <w:sz w:val="18"/>
        </w:rPr>
        <w:t>Kontrollerer, a</w:t>
      </w:r>
      <w:r>
        <w:rPr>
          <w:sz w:val="18"/>
        </w:rPr>
        <w:t>t</w:t>
      </w:r>
      <w:r w:rsidRPr="00297B9F">
        <w:rPr>
          <w:sz w:val="18"/>
        </w:rPr>
        <w:t xml:space="preserve"> afsender af bestillingsformularen har tilladelse til at bestille ruten. Det </w:t>
      </w:r>
      <w:r>
        <w:rPr>
          <w:sz w:val="18"/>
        </w:rPr>
        <w:t>gøres</w:t>
      </w:r>
      <w:r w:rsidRPr="00297B9F">
        <w:rPr>
          <w:sz w:val="18"/>
        </w:rPr>
        <w:t xml:space="preserve"> ved hjælp af </w:t>
      </w:r>
      <w:r>
        <w:rPr>
          <w:sz w:val="18"/>
        </w:rPr>
        <w:t xml:space="preserve">denne </w:t>
      </w:r>
      <w:r w:rsidRPr="00297B9F">
        <w:rPr>
          <w:sz w:val="18"/>
        </w:rPr>
        <w:t xml:space="preserve">afsenders e-mail-adresse. Denne e-mail-adresse skal enten være registreret som ”e-mail-adresse” på it-systemets </w:t>
      </w:r>
      <w:r>
        <w:rPr>
          <w:sz w:val="18"/>
        </w:rPr>
        <w:t xml:space="preserve">(Datamodtagersystemets) </w:t>
      </w:r>
      <w:r w:rsidRPr="00297B9F">
        <w:rPr>
          <w:sz w:val="18"/>
        </w:rPr>
        <w:t>Stamdata i Administrationsmodulet eller alternativt være angivet samme sted i feltet ’Beskrivelse’ me</w:t>
      </w:r>
      <w:r>
        <w:rPr>
          <w:sz w:val="18"/>
        </w:rPr>
        <w:t>d</w:t>
      </w:r>
      <w:r w:rsidRPr="00297B9F">
        <w:rPr>
          <w:sz w:val="18"/>
        </w:rPr>
        <w:t xml:space="preserve"> note om</w:t>
      </w:r>
      <w:r>
        <w:rPr>
          <w:sz w:val="18"/>
        </w:rPr>
        <w:t>,</w:t>
      </w:r>
      <w:r w:rsidRPr="00297B9F">
        <w:rPr>
          <w:sz w:val="18"/>
        </w:rPr>
        <w:t xml:space="preserve"> at denne adresse benytte</w:t>
      </w:r>
      <w:r>
        <w:rPr>
          <w:sz w:val="18"/>
        </w:rPr>
        <w:t>s</w:t>
      </w:r>
      <w:r w:rsidRPr="00297B9F">
        <w:rPr>
          <w:sz w:val="18"/>
        </w:rPr>
        <w:t xml:space="preserve"> ifm. SFTP-rutebestilling (fx </w:t>
      </w:r>
      <w:hyperlink r:id="rId13" w:history="1">
        <w:r>
          <w:rPr>
            <w:rStyle w:val="Hyperlink"/>
            <w:sz w:val="18"/>
          </w:rPr>
          <w:t>support</w:t>
        </w:r>
        <w:r w:rsidRPr="00297B9F">
          <w:rPr>
            <w:rStyle w:val="Hyperlink"/>
            <w:sz w:val="18"/>
          </w:rPr>
          <w:t>@contoso.com</w:t>
        </w:r>
      </w:hyperlink>
      <w:r w:rsidRPr="00297B9F">
        <w:rPr>
          <w:sz w:val="18"/>
        </w:rPr>
        <w:t xml:space="preserve"> eller </w:t>
      </w:r>
      <w:hyperlink r:id="rId14" w:history="1">
        <w:r w:rsidRPr="00297B9F">
          <w:rPr>
            <w:rStyle w:val="Hyperlink"/>
            <w:sz w:val="18"/>
          </w:rPr>
          <w:t>*@contoso.com</w:t>
        </w:r>
      </w:hyperlink>
      <w:r w:rsidRPr="00297B9F">
        <w:rPr>
          <w:sz w:val="18"/>
        </w:rPr>
        <w:t>)</w:t>
      </w:r>
      <w:r>
        <w:rPr>
          <w:sz w:val="18"/>
        </w:rPr>
        <w:t>.</w:t>
      </w:r>
    </w:p>
    <w:bookmarkEnd w:id="33"/>
    <w:p w14:paraId="4FA00002" w14:textId="77777777" w:rsidR="007F51B3" w:rsidRDefault="007F51B3" w:rsidP="007F51B3">
      <w:pPr>
        <w:pStyle w:val="Listeafsnit"/>
        <w:spacing w:line="240" w:lineRule="auto"/>
        <w:ind w:left="1224"/>
        <w:rPr>
          <w:sz w:val="18"/>
        </w:rPr>
      </w:pPr>
    </w:p>
    <w:p w14:paraId="71272BB8" w14:textId="7F844CE0" w:rsidR="007F51B3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Dataafsendersystemet</w:t>
      </w:r>
    </w:p>
    <w:p w14:paraId="06C51EDE" w14:textId="0ECED05B" w:rsidR="007F51B3" w:rsidRPr="007F51B3" w:rsidRDefault="007F51B3" w:rsidP="007F51B3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bookmarkStart w:id="34" w:name="_Hlk29333923"/>
      <w:bookmarkStart w:id="35" w:name="_Hlk29333858"/>
      <w:r>
        <w:rPr>
          <w:sz w:val="18"/>
        </w:rPr>
        <w:t xml:space="preserve">Bestiller skal i STS Administration være registreret, som forvaltningsansvarlig for dataafsendersystem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0387571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Pr="007F51B3">
        <w:rPr>
          <w:sz w:val="18"/>
        </w:rPr>
        <w:t>Tabel 8</w:t>
      </w:r>
      <w:r>
        <w:rPr>
          <w:sz w:val="18"/>
        </w:rPr>
        <w:fldChar w:fldCharType="end"/>
      </w:r>
      <w:r>
        <w:rPr>
          <w:sz w:val="18"/>
        </w:rPr>
        <w:t>.</w:t>
      </w:r>
      <w:r w:rsidR="00B73B1F">
        <w:rPr>
          <w:sz w:val="18"/>
        </w:rPr>
        <w:t xml:space="preserve"> </w:t>
      </w:r>
      <w:r w:rsidRPr="00FE161C">
        <w:rPr>
          <w:sz w:val="18"/>
        </w:rPr>
        <w:t xml:space="preserve">Det gøres ved hjælp af denne afsenders e-mail-adresse. Denne e-mail-adresse skal </w:t>
      </w:r>
      <w:r>
        <w:rPr>
          <w:sz w:val="18"/>
        </w:rPr>
        <w:t xml:space="preserve">enten </w:t>
      </w:r>
      <w:r w:rsidRPr="00FE161C">
        <w:rPr>
          <w:sz w:val="18"/>
        </w:rPr>
        <w:t>være registreret som ”e-mail-adresse” på it-systemets (</w:t>
      </w:r>
      <w:r>
        <w:rPr>
          <w:sz w:val="18"/>
        </w:rPr>
        <w:t>Dataafsendersystemets</w:t>
      </w:r>
      <w:r w:rsidRPr="00FE161C">
        <w:rPr>
          <w:sz w:val="18"/>
        </w:rPr>
        <w:t xml:space="preserve">) </w:t>
      </w:r>
      <w:r>
        <w:rPr>
          <w:sz w:val="18"/>
        </w:rPr>
        <w:t xml:space="preserve">angivet i beskrivelsesfeltet under </w:t>
      </w:r>
      <w:r w:rsidRPr="00297B9F">
        <w:rPr>
          <w:sz w:val="18"/>
        </w:rPr>
        <w:t>i Administrationsmodulet eller alternativt være angivet samme sted i feltet ’Beskrivelse’ me</w:t>
      </w:r>
      <w:r>
        <w:rPr>
          <w:sz w:val="18"/>
        </w:rPr>
        <w:t>d</w:t>
      </w:r>
      <w:r w:rsidRPr="00297B9F">
        <w:rPr>
          <w:sz w:val="18"/>
        </w:rPr>
        <w:t xml:space="preserve"> note om</w:t>
      </w:r>
      <w:r>
        <w:rPr>
          <w:sz w:val="18"/>
        </w:rPr>
        <w:t>,</w:t>
      </w:r>
      <w:r w:rsidRPr="00297B9F">
        <w:rPr>
          <w:sz w:val="18"/>
        </w:rPr>
        <w:t xml:space="preserve"> at denne adresse benytte</w:t>
      </w:r>
      <w:r>
        <w:rPr>
          <w:sz w:val="18"/>
        </w:rPr>
        <w:t>s</w:t>
      </w:r>
      <w:r w:rsidRPr="00297B9F">
        <w:rPr>
          <w:sz w:val="18"/>
        </w:rPr>
        <w:t xml:space="preserve"> ifm. SFTP-rutebestilling (fx </w:t>
      </w:r>
      <w:hyperlink r:id="rId15" w:history="1">
        <w:r>
          <w:rPr>
            <w:rStyle w:val="Hyperlink"/>
            <w:sz w:val="18"/>
          </w:rPr>
          <w:t>support</w:t>
        </w:r>
        <w:r w:rsidRPr="00297B9F">
          <w:rPr>
            <w:rStyle w:val="Hyperlink"/>
            <w:sz w:val="18"/>
          </w:rPr>
          <w:t>@contoso.com</w:t>
        </w:r>
      </w:hyperlink>
      <w:r w:rsidRPr="00297B9F">
        <w:rPr>
          <w:sz w:val="18"/>
        </w:rPr>
        <w:t xml:space="preserve"> eller </w:t>
      </w:r>
      <w:hyperlink r:id="rId16" w:history="1">
        <w:r w:rsidRPr="00297B9F">
          <w:rPr>
            <w:rStyle w:val="Hyperlink"/>
            <w:sz w:val="18"/>
          </w:rPr>
          <w:t>*@contoso.com</w:t>
        </w:r>
      </w:hyperlink>
      <w:bookmarkEnd w:id="34"/>
      <w:r w:rsidRPr="00297B9F">
        <w:rPr>
          <w:sz w:val="18"/>
        </w:rPr>
        <w:t>)</w:t>
      </w:r>
      <w:r>
        <w:rPr>
          <w:sz w:val="18"/>
        </w:rPr>
        <w:t>.</w:t>
      </w:r>
      <w:bookmarkEnd w:id="35"/>
      <w:r w:rsidRPr="007F51B3">
        <w:rPr>
          <w:sz w:val="18"/>
        </w:rPr>
        <w:br/>
      </w:r>
    </w:p>
    <w:p w14:paraId="533DE936" w14:textId="5193AF5F" w:rsidR="007F51B3" w:rsidRDefault="007F51B3" w:rsidP="007F51B3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Dataafgiver, den myndighed/organisation, som er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0387545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Pr="007F51B3">
        <w:rPr>
          <w:sz w:val="18"/>
        </w:rPr>
        <w:t>Tabel 7</w:t>
      </w:r>
      <w:r>
        <w:rPr>
          <w:sz w:val="18"/>
        </w:rPr>
        <w:fldChar w:fldCharType="end"/>
      </w:r>
      <w:r>
        <w:rPr>
          <w:sz w:val="18"/>
        </w:rPr>
        <w:t>, skal fremgå af myndighedsafgræsningen på Dataafsendersystemet i STS administration.</w:t>
      </w:r>
      <w:r>
        <w:rPr>
          <w:sz w:val="18"/>
        </w:rPr>
        <w:br/>
      </w:r>
    </w:p>
    <w:p w14:paraId="0928B029" w14:textId="3377A311" w:rsidR="007F51B3" w:rsidRDefault="007F51B3" w:rsidP="007F51B3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Delegeringen skal i afsnit </w:t>
      </w:r>
      <w:r w:rsidR="00283A04">
        <w:rPr>
          <w:sz w:val="18"/>
        </w:rPr>
        <w:t>5</w:t>
      </w:r>
      <w:r>
        <w:rPr>
          <w:sz w:val="18"/>
        </w:rPr>
        <w:t xml:space="preserve"> være underskrevet af Dataafgiver.</w:t>
      </w:r>
      <w:bookmarkStart w:id="36" w:name="_GoBack"/>
      <w:bookmarkEnd w:id="36"/>
      <w:r>
        <w:rPr>
          <w:sz w:val="18"/>
        </w:rPr>
        <w:br/>
      </w:r>
    </w:p>
    <w:p w14:paraId="4869F03C" w14:textId="77777777" w:rsidR="007F51B3" w:rsidRDefault="007F51B3" w:rsidP="007F51B3">
      <w:pPr>
        <w:pStyle w:val="Listeafsnit"/>
        <w:spacing w:line="240" w:lineRule="auto"/>
        <w:ind w:left="360"/>
        <w:rPr>
          <w:sz w:val="18"/>
        </w:rPr>
      </w:pPr>
    </w:p>
    <w:p w14:paraId="23320970" w14:textId="77777777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Rutekontroller:</w:t>
      </w:r>
    </w:p>
    <w:p w14:paraId="07A3565F" w14:textId="349A7207" w:rsidR="00896F1E" w:rsidRDefault="00896F1E" w:rsidP="00283A04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Såfremt </w:t>
      </w:r>
      <w:r w:rsidR="00283A04" w:rsidRPr="00FC4B27">
        <w:rPr>
          <w:sz w:val="18"/>
        </w:rPr>
        <w:t xml:space="preserve">InfRef </w:t>
      </w:r>
      <w:r>
        <w:rPr>
          <w:sz w:val="18"/>
        </w:rPr>
        <w:t>kræver myndighedsgodkendelse af ruten, da skal der for</w:t>
      </w:r>
      <w:r w:rsidR="004C6A01">
        <w:rPr>
          <w:sz w:val="18"/>
        </w:rPr>
        <w:t>e</w:t>
      </w:r>
      <w:r>
        <w:rPr>
          <w:sz w:val="18"/>
        </w:rPr>
        <w:t>ligge underskrift af Datamodtager i afsnit 4</w:t>
      </w:r>
    </w:p>
    <w:p w14:paraId="35349D6F" w14:textId="276E0075" w:rsidR="00896F1E" w:rsidRDefault="00896F1E" w:rsidP="00896F1E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r>
        <w:rPr>
          <w:sz w:val="18"/>
        </w:rPr>
        <w:t>Såfremt Datamodtager er forskellig fra Dataafgiver, skal der foreligge underskrift fra begge parter.</w:t>
      </w:r>
    </w:p>
    <w:p w14:paraId="6F506974" w14:textId="7C2EA545" w:rsidR="00283A04" w:rsidRPr="00FC4B27" w:rsidRDefault="00283A04" w:rsidP="00283A04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Datamodtager (Myndighed/Organisation)</w:t>
      </w:r>
      <w:r w:rsidRPr="00FC4B27">
        <w:rPr>
          <w:sz w:val="18"/>
        </w:rPr>
        <w:t xml:space="preserve"> skal være angivet under ’Afgrænsning af myndighed’ på it-systemets Stamdata.</w:t>
      </w:r>
    </w:p>
    <w:p w14:paraId="7AEA7A61" w14:textId="5D22A999" w:rsidR="00283A04" w:rsidRDefault="00283A04" w:rsidP="00283A04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 xml:space="preserve">Såfremt dataforsendelsen (InfRef) kun må sendes til godkendte produkt-versioner af et givent </w:t>
      </w:r>
      <w:r>
        <w:rPr>
          <w:sz w:val="18"/>
        </w:rPr>
        <w:t>Datamodtagersystem</w:t>
      </w:r>
      <w:r w:rsidRPr="00297B9F">
        <w:rPr>
          <w:sz w:val="18"/>
        </w:rPr>
        <w:t xml:space="preserve"> kontrolleres for overensstemmelse med positivlisten modtaget af KDI, KOMBIT.</w:t>
      </w:r>
    </w:p>
    <w:p w14:paraId="1065C32B" w14:textId="15D1424E" w:rsidR="00283A04" w:rsidRPr="00297B9F" w:rsidRDefault="00283A04" w:rsidP="00283A04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Kontroller at den angivne Rutetype er tilladt for den angivne InfRef. </w:t>
      </w:r>
    </w:p>
    <w:p w14:paraId="2AFCF9B3" w14:textId="248744AD" w:rsidR="00283A04" w:rsidRPr="00896F1E" w:rsidRDefault="00283A04" w:rsidP="00896F1E">
      <w:pPr>
        <w:spacing w:line="240" w:lineRule="auto"/>
        <w:ind w:left="360"/>
        <w:rPr>
          <w:sz w:val="18"/>
        </w:rPr>
      </w:pPr>
    </w:p>
    <w:p w14:paraId="7453A515" w14:textId="77777777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bookmarkStart w:id="37" w:name="_Hlk29199805"/>
      <w:r>
        <w:rPr>
          <w:sz w:val="18"/>
        </w:rPr>
        <w:t>Gennemførelse</w:t>
      </w:r>
    </w:p>
    <w:p w14:paraId="47F102AD" w14:textId="77777777" w:rsidR="007F51B3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>Herefter undersøges</w:t>
      </w:r>
      <w:r>
        <w:rPr>
          <w:sz w:val="18"/>
        </w:rPr>
        <w:t>,</w:t>
      </w:r>
      <w:r w:rsidRPr="00297B9F">
        <w:rPr>
          <w:sz w:val="18"/>
        </w:rPr>
        <w:t xml:space="preserve"> om den ønskede dat</w:t>
      </w:r>
      <w:r>
        <w:rPr>
          <w:sz w:val="18"/>
        </w:rPr>
        <w:t>o</w:t>
      </w:r>
      <w:r w:rsidRPr="00297B9F">
        <w:rPr>
          <w:sz w:val="18"/>
        </w:rPr>
        <w:t xml:space="preserve"> for rutens </w:t>
      </w:r>
      <w:r>
        <w:rPr>
          <w:sz w:val="18"/>
        </w:rPr>
        <w:t>etablering</w:t>
      </w:r>
      <w:r w:rsidRPr="00297B9F">
        <w:rPr>
          <w:sz w:val="18"/>
        </w:rPr>
        <w:t xml:space="preserve"> kan imødekommes. Ellers tages dialog med bestiller herom.</w:t>
      </w:r>
    </w:p>
    <w:p w14:paraId="04007DFE" w14:textId="77777777" w:rsidR="007F51B3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Etablering af rute (-r)</w:t>
      </w:r>
    </w:p>
    <w:p w14:paraId="21EE3644" w14:textId="0BEEAE9F" w:rsidR="00283A04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Tilbagemeldning til bestiller på rutens oprettelse</w:t>
      </w:r>
    </w:p>
    <w:p w14:paraId="5EADB5AB" w14:textId="77777777" w:rsidR="00283A04" w:rsidRDefault="00283A04">
      <w:pPr>
        <w:spacing w:after="0" w:line="240" w:lineRule="auto"/>
        <w:rPr>
          <w:sz w:val="18"/>
        </w:rPr>
      </w:pPr>
      <w:r>
        <w:rPr>
          <w:sz w:val="18"/>
        </w:rPr>
        <w:lastRenderedPageBreak/>
        <w:br w:type="page"/>
      </w:r>
    </w:p>
    <w:bookmarkEnd w:id="37"/>
    <w:p w14:paraId="037B3FEF" w14:textId="3DAF2C41" w:rsidR="003430CF" w:rsidRDefault="0097506D" w:rsidP="00561E0A">
      <w:pPr>
        <w:keepNext/>
      </w:pPr>
      <w:r>
        <w:lastRenderedPageBreak/>
        <w:drawing>
          <wp:anchor distT="0" distB="0" distL="114300" distR="114300" simplePos="0" relativeHeight="251668480" behindDoc="0" locked="0" layoutInCell="1" allowOverlap="1" wp14:anchorId="1D89596D" wp14:editId="155B448E">
            <wp:simplePos x="0" y="0"/>
            <wp:positionH relativeFrom="column">
              <wp:posOffset>1444</wp:posOffset>
            </wp:positionH>
            <wp:positionV relativeFrom="paragraph">
              <wp:posOffset>339</wp:posOffset>
            </wp:positionV>
            <wp:extent cx="5896633" cy="3146225"/>
            <wp:effectExtent l="0" t="0" r="0" b="0"/>
            <wp:wrapTopAndBottom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33" cy="31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60C520" w14:textId="47BF9D9C" w:rsidR="0008400C" w:rsidRDefault="003430CF" w:rsidP="00561E0A">
      <w:pPr>
        <w:pStyle w:val="Billedtekst"/>
        <w:rPr>
          <w:sz w:val="18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6429C">
        <w:t>1</w:t>
      </w:r>
      <w:r>
        <w:fldChar w:fldCharType="end"/>
      </w:r>
      <w:r>
        <w:t xml:space="preserve"> </w:t>
      </w:r>
      <w:r w:rsidR="00330624">
        <w:t>–</w:t>
      </w:r>
      <w:r>
        <w:t xml:space="preserve"> </w:t>
      </w:r>
      <w:r w:rsidR="00330624">
        <w:t xml:space="preserve">Kontekst </w:t>
      </w:r>
    </w:p>
    <w:p w14:paraId="03BA1D85" w14:textId="2A03A2EB" w:rsidR="0008400C" w:rsidRPr="00561E0A" w:rsidRDefault="0008400C" w:rsidP="00561E0A">
      <w:r w:rsidRPr="002138BD">
        <w:rPr>
          <w:b/>
        </w:rPr>
        <w:t>Mapning af begreber mellem procesbeskrivelser/bestillingsformularer og Administrationsmodul:</w:t>
      </w:r>
    </w:p>
    <w:p w14:paraId="160B3A88" w14:textId="77777777" w:rsidR="0008400C" w:rsidRDefault="0008400C" w:rsidP="0008400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409"/>
      </w:tblGrid>
      <w:tr w:rsidR="0008400C" w14:paraId="5C2EA660" w14:textId="77777777" w:rsidTr="009A3CC8">
        <w:trPr>
          <w:tblHeader/>
        </w:trPr>
        <w:tc>
          <w:tcPr>
            <w:tcW w:w="3681" w:type="dxa"/>
            <w:shd w:val="clear" w:color="auto" w:fill="808080" w:themeFill="background1" w:themeFillShade="80"/>
          </w:tcPr>
          <w:p w14:paraId="3D68E24D" w14:textId="193800D6" w:rsidR="0008400C" w:rsidRPr="009A3CC8" w:rsidRDefault="0008400C" w:rsidP="009A3CC8">
            <w:pPr>
              <w:spacing w:line="240" w:lineRule="auto"/>
              <w:rPr>
                <w:b/>
                <w:color w:val="FFFFFF" w:themeColor="background1"/>
                <w:sz w:val="18"/>
              </w:rPr>
            </w:pPr>
            <w:r w:rsidRPr="009A3CC8">
              <w:rPr>
                <w:b/>
                <w:color w:val="FFFFFF" w:themeColor="background1"/>
                <w:sz w:val="18"/>
              </w:rPr>
              <w:t>Procesbeskrivelser og bestillingsformularer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14:paraId="7BBE7425" w14:textId="45756E00" w:rsidR="0008400C" w:rsidRPr="009A3CC8" w:rsidRDefault="0008400C" w:rsidP="009A3CC8">
            <w:pPr>
              <w:spacing w:line="240" w:lineRule="auto"/>
              <w:rPr>
                <w:b/>
                <w:color w:val="FFFFFF" w:themeColor="background1"/>
                <w:sz w:val="18"/>
              </w:rPr>
            </w:pPr>
            <w:r w:rsidRPr="009A3CC8">
              <w:rPr>
                <w:b/>
                <w:color w:val="FFFFFF" w:themeColor="background1"/>
                <w:sz w:val="18"/>
              </w:rPr>
              <w:t>Administrationsmodul</w:t>
            </w:r>
            <w:r w:rsidR="009A3CC8">
              <w:rPr>
                <w:b/>
                <w:color w:val="FFFFFF" w:themeColor="background1"/>
                <w:sz w:val="18"/>
              </w:rPr>
              <w:t xml:space="preserve"> (serviceaftale)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7DFC895D" w14:textId="77777777" w:rsidR="0008400C" w:rsidRPr="009A3CC8" w:rsidRDefault="0008400C" w:rsidP="009A3CC8">
            <w:pPr>
              <w:spacing w:line="240" w:lineRule="auto"/>
              <w:rPr>
                <w:b/>
                <w:color w:val="FFFFFF" w:themeColor="background1"/>
                <w:sz w:val="18"/>
              </w:rPr>
            </w:pPr>
            <w:r w:rsidRPr="009A3CC8">
              <w:rPr>
                <w:b/>
                <w:color w:val="FFFFFF" w:themeColor="background1"/>
                <w:sz w:val="18"/>
              </w:rPr>
              <w:t>Teknisk begreb (KOMBIT)</w:t>
            </w:r>
          </w:p>
        </w:tc>
      </w:tr>
      <w:tr w:rsidR="0008400C" w14:paraId="0212E6EA" w14:textId="77777777" w:rsidTr="009A3CC8">
        <w:tc>
          <w:tcPr>
            <w:tcW w:w="3681" w:type="dxa"/>
          </w:tcPr>
          <w:p w14:paraId="0296BE19" w14:textId="1F363C6D" w:rsidR="0042449F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b/>
                <w:sz w:val="18"/>
              </w:rPr>
              <w:t>Datamodtager</w:t>
            </w:r>
          </w:p>
          <w:p w14:paraId="04B198CE" w14:textId="58016EAB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Myndighed/organisation med ansvar for modtagelse af data</w:t>
            </w:r>
          </w:p>
        </w:tc>
        <w:tc>
          <w:tcPr>
            <w:tcW w:w="2977" w:type="dxa"/>
          </w:tcPr>
          <w:p w14:paraId="2C3FC7D7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Datamodtager</w:t>
            </w:r>
          </w:p>
        </w:tc>
        <w:tc>
          <w:tcPr>
            <w:tcW w:w="2409" w:type="dxa"/>
          </w:tcPr>
          <w:p w14:paraId="76E3CF4B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ModtagerOrganisation</w:t>
            </w:r>
          </w:p>
          <w:p w14:paraId="1C945879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(RecipientAuthority)</w:t>
            </w:r>
          </w:p>
        </w:tc>
      </w:tr>
      <w:tr w:rsidR="0008400C" w14:paraId="41576A98" w14:textId="77777777" w:rsidTr="009A3CC8">
        <w:tc>
          <w:tcPr>
            <w:tcW w:w="3681" w:type="dxa"/>
          </w:tcPr>
          <w:p w14:paraId="2A314107" w14:textId="721ECAD0" w:rsidR="0042449F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b/>
                <w:sz w:val="18"/>
              </w:rPr>
              <w:t>Datamodtagersystem</w:t>
            </w:r>
            <w:r w:rsidR="009A3CC8">
              <w:rPr>
                <w:b/>
                <w:sz w:val="18"/>
              </w:rPr>
              <w:br/>
            </w:r>
            <w:r w:rsidRPr="009A3CC8">
              <w:rPr>
                <w:sz w:val="18"/>
              </w:rPr>
              <w:br/>
            </w:r>
            <w:r w:rsidR="007F51B3">
              <w:rPr>
                <w:sz w:val="18"/>
              </w:rPr>
              <w:t>Dataafgiver</w:t>
            </w:r>
            <w:r w:rsidRPr="009A3CC8">
              <w:rPr>
                <w:sz w:val="18"/>
              </w:rPr>
              <w:t>system, it-systeminstans, som henter data</w:t>
            </w:r>
          </w:p>
        </w:tc>
        <w:tc>
          <w:tcPr>
            <w:tcW w:w="2977" w:type="dxa"/>
          </w:tcPr>
          <w:p w14:paraId="3E986EDB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Anvendersystem</w:t>
            </w:r>
          </w:p>
        </w:tc>
        <w:tc>
          <w:tcPr>
            <w:tcW w:w="2409" w:type="dxa"/>
          </w:tcPr>
          <w:p w14:paraId="00C63114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ModtagerItSystem</w:t>
            </w:r>
          </w:p>
          <w:p w14:paraId="4E55818A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(RecipientIt-system)</w:t>
            </w:r>
          </w:p>
        </w:tc>
      </w:tr>
      <w:tr w:rsidR="0008400C" w14:paraId="44F57CFB" w14:textId="77777777" w:rsidTr="009A3CC8">
        <w:tc>
          <w:tcPr>
            <w:tcW w:w="3681" w:type="dxa"/>
          </w:tcPr>
          <w:p w14:paraId="41FBE04B" w14:textId="7EB8F058" w:rsidR="0042449F" w:rsidRPr="009A3CC8" w:rsidRDefault="0042449F" w:rsidP="009A3CC8">
            <w:pPr>
              <w:spacing w:line="240" w:lineRule="auto"/>
              <w:rPr>
                <w:b/>
                <w:sz w:val="18"/>
              </w:rPr>
            </w:pPr>
            <w:r w:rsidRPr="009A3CC8">
              <w:rPr>
                <w:b/>
                <w:sz w:val="18"/>
              </w:rPr>
              <w:t>Dataafgiver</w:t>
            </w:r>
          </w:p>
          <w:p w14:paraId="51A117E5" w14:textId="5B5AC71D" w:rsidR="0008400C" w:rsidRPr="009A3CC8" w:rsidRDefault="0008400C" w:rsidP="009A3CC8">
            <w:pPr>
              <w:spacing w:line="240" w:lineRule="auto"/>
              <w:rPr>
                <w:bCs/>
                <w:sz w:val="18"/>
              </w:rPr>
            </w:pPr>
            <w:r w:rsidRPr="009A3CC8">
              <w:rPr>
                <w:sz w:val="18"/>
              </w:rPr>
              <w:t>Myndighed/organisation med ansvar for aflevering af data</w:t>
            </w:r>
            <w:r w:rsidR="0042449F" w:rsidRPr="009A3CC8">
              <w:rPr>
                <w:sz w:val="18"/>
              </w:rPr>
              <w:t>.</w:t>
            </w:r>
          </w:p>
        </w:tc>
        <w:tc>
          <w:tcPr>
            <w:tcW w:w="2977" w:type="dxa"/>
          </w:tcPr>
          <w:p w14:paraId="2C1E7B64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Datamodtager</w:t>
            </w:r>
          </w:p>
        </w:tc>
        <w:tc>
          <w:tcPr>
            <w:tcW w:w="2409" w:type="dxa"/>
          </w:tcPr>
          <w:p w14:paraId="7FA8F4AD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AfsenderOrganisation</w:t>
            </w:r>
          </w:p>
          <w:p w14:paraId="0FBF9CF8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(SenderAuthority)</w:t>
            </w:r>
          </w:p>
        </w:tc>
      </w:tr>
      <w:tr w:rsidR="0008400C" w14:paraId="72CFFD8D" w14:textId="77777777" w:rsidTr="009A3CC8">
        <w:tc>
          <w:tcPr>
            <w:tcW w:w="3681" w:type="dxa"/>
          </w:tcPr>
          <w:p w14:paraId="18C88D71" w14:textId="10DB6CED" w:rsidR="0008400C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b/>
                <w:sz w:val="18"/>
              </w:rPr>
              <w:t>Dataafsendersystem</w:t>
            </w:r>
            <w:r w:rsidR="009A3CC8">
              <w:rPr>
                <w:b/>
                <w:sz w:val="18"/>
              </w:rPr>
              <w:br/>
            </w:r>
            <w:r w:rsidRPr="009A3CC8">
              <w:rPr>
                <w:b/>
                <w:sz w:val="18"/>
              </w:rPr>
              <w:br/>
            </w:r>
            <w:r w:rsidR="007F51B3">
              <w:rPr>
                <w:sz w:val="18"/>
              </w:rPr>
              <w:t>Dataafgiver</w:t>
            </w:r>
            <w:r w:rsidRPr="009A3CC8">
              <w:rPr>
                <w:sz w:val="18"/>
              </w:rPr>
              <w:t xml:space="preserve">system, it-systeminstans, som </w:t>
            </w:r>
            <w:r w:rsidR="0008400C" w:rsidRPr="009A3CC8">
              <w:rPr>
                <w:sz w:val="18"/>
              </w:rPr>
              <w:t>afleverer data)</w:t>
            </w:r>
          </w:p>
        </w:tc>
        <w:tc>
          <w:tcPr>
            <w:tcW w:w="2977" w:type="dxa"/>
          </w:tcPr>
          <w:p w14:paraId="60E6DCE0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Anvendersystem</w:t>
            </w:r>
          </w:p>
        </w:tc>
        <w:tc>
          <w:tcPr>
            <w:tcW w:w="2409" w:type="dxa"/>
          </w:tcPr>
          <w:p w14:paraId="08D606E8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AfsenderItSystem</w:t>
            </w:r>
          </w:p>
          <w:p w14:paraId="15D3A0E4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(SenderIt-system)</w:t>
            </w:r>
          </w:p>
        </w:tc>
      </w:tr>
      <w:tr w:rsidR="0008400C" w14:paraId="39B6CDE5" w14:textId="77777777" w:rsidTr="009A3CC8">
        <w:tc>
          <w:tcPr>
            <w:tcW w:w="3681" w:type="dxa"/>
          </w:tcPr>
          <w:p w14:paraId="15A0766B" w14:textId="601F68CA" w:rsidR="0042449F" w:rsidRPr="009A3CC8" w:rsidRDefault="007F51B3" w:rsidP="009A3CC8">
            <w:pPr>
              <w:spacing w:line="240" w:lineRule="auto"/>
              <w:rPr>
                <w:sz w:val="18"/>
              </w:rPr>
            </w:pPr>
            <w:r>
              <w:rPr>
                <w:b/>
                <w:sz w:val="18"/>
              </w:rPr>
              <w:t>Datamodtagersystem</w:t>
            </w:r>
            <w:r w:rsidR="0008400C" w:rsidRPr="009A3CC8">
              <w:rPr>
                <w:sz w:val="18"/>
              </w:rPr>
              <w:t xml:space="preserve"> </w:t>
            </w:r>
          </w:p>
          <w:p w14:paraId="303F094D" w14:textId="061B36A5" w:rsidR="009A3CC8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 xml:space="preserve">Er her </w:t>
            </w:r>
            <w:r w:rsidR="0008400C" w:rsidRPr="009A3CC8">
              <w:rPr>
                <w:sz w:val="18"/>
              </w:rPr>
              <w:t>Serviceplatform</w:t>
            </w:r>
            <w:r w:rsidRPr="009A3CC8">
              <w:rPr>
                <w:sz w:val="18"/>
              </w:rPr>
              <w:t>, som stiller SFTP-servicen til rådighed for både Dataafsendersystem og Datamodtagersystem</w:t>
            </w:r>
          </w:p>
        </w:tc>
        <w:tc>
          <w:tcPr>
            <w:tcW w:w="2977" w:type="dxa"/>
          </w:tcPr>
          <w:p w14:paraId="7D54AB35" w14:textId="76043C24" w:rsidR="0008400C" w:rsidRPr="009A3CC8" w:rsidRDefault="007F51B3" w:rsidP="009A3CC8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amodtager</w:t>
            </w:r>
            <w:r w:rsidR="0008400C" w:rsidRPr="009A3CC8">
              <w:rPr>
                <w:sz w:val="18"/>
              </w:rPr>
              <w:t xml:space="preserve">: Et it-system der tilbyder service. En service tilbudt af en </w:t>
            </w:r>
            <w:r>
              <w:rPr>
                <w:sz w:val="18"/>
              </w:rPr>
              <w:t>Datamodtager</w:t>
            </w:r>
            <w:r w:rsidR="0008400C" w:rsidRPr="009A3CC8">
              <w:rPr>
                <w:sz w:val="18"/>
              </w:rPr>
              <w:t xml:space="preserve"> tilgås ofte af et Anvendersystem via en tilkoblet service på Serviceplatformen.</w:t>
            </w:r>
          </w:p>
        </w:tc>
        <w:tc>
          <w:tcPr>
            <w:tcW w:w="2409" w:type="dxa"/>
          </w:tcPr>
          <w:p w14:paraId="09EBE4D7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</w:tr>
      <w:tr w:rsidR="0008400C" w14:paraId="10CEA914" w14:textId="77777777" w:rsidTr="009A3CC8">
        <w:tc>
          <w:tcPr>
            <w:tcW w:w="3681" w:type="dxa"/>
          </w:tcPr>
          <w:p w14:paraId="5C17C6D2" w14:textId="74139BD9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b/>
                <w:sz w:val="18"/>
              </w:rPr>
              <w:lastRenderedPageBreak/>
              <w:t>Systemejer</w:t>
            </w:r>
          </w:p>
          <w:p w14:paraId="3505901A" w14:textId="4B798367" w:rsidR="0042449F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Jf. KOMBITs rollekatalog</w:t>
            </w:r>
          </w:p>
        </w:tc>
        <w:tc>
          <w:tcPr>
            <w:tcW w:w="2977" w:type="dxa"/>
          </w:tcPr>
          <w:p w14:paraId="3175FAFB" w14:textId="77777777" w:rsidR="0008400C" w:rsidRPr="009A3CC8" w:rsidRDefault="0008400C" w:rsidP="009A3CC8">
            <w:pPr>
              <w:spacing w:line="240" w:lineRule="auto"/>
              <w:rPr>
                <w:sz w:val="18"/>
                <w:highlight w:val="yellow"/>
              </w:rPr>
            </w:pPr>
          </w:p>
        </w:tc>
        <w:tc>
          <w:tcPr>
            <w:tcW w:w="2409" w:type="dxa"/>
          </w:tcPr>
          <w:p w14:paraId="6CBC59D1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</w:tr>
      <w:tr w:rsidR="0008400C" w14:paraId="09DA8D7F" w14:textId="77777777" w:rsidTr="009A3CC8">
        <w:tc>
          <w:tcPr>
            <w:tcW w:w="3681" w:type="dxa"/>
          </w:tcPr>
          <w:p w14:paraId="3A0ED32D" w14:textId="1981CB08" w:rsidR="0042449F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b/>
                <w:sz w:val="18"/>
              </w:rPr>
              <w:t>Systemansvarlig</w:t>
            </w:r>
            <w:r w:rsidRPr="009A3CC8">
              <w:rPr>
                <w:sz w:val="18"/>
              </w:rPr>
              <w:t xml:space="preserve"> </w:t>
            </w:r>
          </w:p>
          <w:p w14:paraId="63392B5F" w14:textId="0292EF62" w:rsidR="0008400C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Jf. KOMBITs rollekatalog</w:t>
            </w:r>
          </w:p>
        </w:tc>
        <w:tc>
          <w:tcPr>
            <w:tcW w:w="2977" w:type="dxa"/>
          </w:tcPr>
          <w:p w14:paraId="2341C3D0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  <w:tc>
          <w:tcPr>
            <w:tcW w:w="2409" w:type="dxa"/>
          </w:tcPr>
          <w:p w14:paraId="3A8B3770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</w:tr>
      <w:tr w:rsidR="0008400C" w14:paraId="5BBAC0BF" w14:textId="77777777" w:rsidTr="009A3CC8">
        <w:tc>
          <w:tcPr>
            <w:tcW w:w="3681" w:type="dxa"/>
          </w:tcPr>
          <w:p w14:paraId="62799D15" w14:textId="77777777" w:rsidR="006C458C" w:rsidRPr="009A3CC8" w:rsidRDefault="0008400C" w:rsidP="009A3CC8">
            <w:pPr>
              <w:spacing w:line="240" w:lineRule="auto"/>
              <w:rPr>
                <w:b/>
                <w:sz w:val="18"/>
              </w:rPr>
            </w:pPr>
            <w:r w:rsidRPr="009A3CC8">
              <w:rPr>
                <w:b/>
                <w:sz w:val="18"/>
              </w:rPr>
              <w:t>Forvaltningsansvarlig</w:t>
            </w:r>
          </w:p>
          <w:p w14:paraId="56294791" w14:textId="07937EE8" w:rsidR="0042449F" w:rsidRPr="009A3CC8" w:rsidRDefault="006C458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Den organisation, som er ansvarlig for løsningens drift. Dvs. sikrer, at løsningen afvikles korrekt på driftskapaciteten, monitorere</w:t>
            </w:r>
            <w:r w:rsidR="0044791C" w:rsidRPr="009A3CC8">
              <w:rPr>
                <w:sz w:val="18"/>
              </w:rPr>
              <w:t>r</w:t>
            </w:r>
            <w:r w:rsidRPr="009A3CC8">
              <w:rPr>
                <w:sz w:val="18"/>
              </w:rPr>
              <w:t xml:space="preserve"> jobafvikling og andre tekniske forhold mv. Forestår installation af patches etc.</w:t>
            </w:r>
          </w:p>
          <w:p w14:paraId="7B81E5FB" w14:textId="3DD1F344" w:rsidR="006C458C" w:rsidRPr="009A3CC8" w:rsidRDefault="006C458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 xml:space="preserve">Den forvaltningsansvarlige indgår i </w:t>
            </w:r>
            <w:r w:rsidRPr="009A3CC8">
              <w:rPr>
                <w:sz w:val="18"/>
              </w:rPr>
              <w:softHyphen/>
            </w:r>
            <w:r w:rsidRPr="009A3CC8">
              <w:rPr>
                <w:i/>
                <w:sz w:val="18"/>
              </w:rPr>
              <w:t>kædesansvaret</w:t>
            </w:r>
            <w:r w:rsidRPr="009A3CC8">
              <w:rPr>
                <w:sz w:val="18"/>
              </w:rPr>
              <w:t xml:space="preserve"> som part for løsningen.</w:t>
            </w:r>
          </w:p>
          <w:p w14:paraId="2072F165" w14:textId="7D5A314C" w:rsidR="0008400C" w:rsidRPr="009A3CC8" w:rsidRDefault="006C458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Organisationen kan være kommunen selv, en leverandør eller anden tredjepart.</w:t>
            </w:r>
          </w:p>
        </w:tc>
        <w:tc>
          <w:tcPr>
            <w:tcW w:w="2977" w:type="dxa"/>
          </w:tcPr>
          <w:p w14:paraId="74A36244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  <w:tc>
          <w:tcPr>
            <w:tcW w:w="2409" w:type="dxa"/>
          </w:tcPr>
          <w:p w14:paraId="331C3219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</w:tr>
    </w:tbl>
    <w:p w14:paraId="26814D29" w14:textId="77777777" w:rsidR="0008400C" w:rsidRDefault="0008400C" w:rsidP="0008400C"/>
    <w:p w14:paraId="23EB909D" w14:textId="2B94A1AD" w:rsidR="004449D0" w:rsidRPr="00561E0A" w:rsidRDefault="004449D0" w:rsidP="00561E0A">
      <w:pPr>
        <w:spacing w:after="0" w:line="240" w:lineRule="auto"/>
        <w:rPr>
          <w:sz w:val="18"/>
        </w:rPr>
      </w:pPr>
    </w:p>
    <w:p w14:paraId="1D0E34E7" w14:textId="77777777" w:rsidR="0076429C" w:rsidRPr="00561E0A" w:rsidRDefault="0076429C">
      <w:pPr>
        <w:spacing w:after="0" w:line="240" w:lineRule="auto"/>
        <w:rPr>
          <w:sz w:val="18"/>
        </w:rPr>
      </w:pPr>
    </w:p>
    <w:sectPr w:rsidR="0076429C" w:rsidRPr="00561E0A" w:rsidSect="00E86220">
      <w:headerReference w:type="default" r:id="rId18"/>
      <w:footerReference w:type="default" r:id="rId19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6AE5" w14:textId="77777777" w:rsidR="00EC0F4D" w:rsidRDefault="00EC0F4D">
      <w:r>
        <w:separator/>
      </w:r>
    </w:p>
    <w:p w14:paraId="62ABAB28" w14:textId="77777777" w:rsidR="00EC0F4D" w:rsidRDefault="00EC0F4D"/>
  </w:endnote>
  <w:endnote w:type="continuationSeparator" w:id="0">
    <w:p w14:paraId="0975F8E4" w14:textId="77777777" w:rsidR="00EC0F4D" w:rsidRDefault="00EC0F4D">
      <w:r>
        <w:continuationSeparator/>
      </w:r>
    </w:p>
    <w:p w14:paraId="0DDA07B1" w14:textId="77777777" w:rsidR="00EC0F4D" w:rsidRDefault="00EC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7F51B3" w14:paraId="678264C4" w14:textId="77777777">
      <w:tc>
        <w:tcPr>
          <w:tcW w:w="2381" w:type="dxa"/>
        </w:tcPr>
        <w:p w14:paraId="543D56E2" w14:textId="77777777" w:rsidR="007F51B3" w:rsidRDefault="007F51B3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56EFFD2C" w:rsidR="007F51B3" w:rsidRDefault="007F51B3">
              <w:pPr>
                <w:pStyle w:val="Sidehoved"/>
              </w:pPr>
              <w:r>
                <w:t>2.0</w:t>
              </w:r>
            </w:p>
          </w:sdtContent>
        </w:sdt>
      </w:tc>
      <w:tc>
        <w:tcPr>
          <w:tcW w:w="2381" w:type="dxa"/>
        </w:tcPr>
        <w:p w14:paraId="0041F881" w14:textId="77777777" w:rsidR="007F51B3" w:rsidRDefault="007F51B3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39048758" w:rsidR="007F51B3" w:rsidRDefault="007F51B3">
              <w:pPr>
                <w:pStyle w:val="HEADERCAPS"/>
              </w:pPr>
              <w: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7F51B3" w:rsidRDefault="007F51B3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147C0542" w:rsidR="007F51B3" w:rsidRDefault="007F51B3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7F51B3" w:rsidRDefault="007F51B3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21902D0C" w:rsidR="007F51B3" w:rsidRDefault="007F51B3">
              <w:pPr>
                <w:pStyle w:val="Sidehoved"/>
              </w:pPr>
              <w:r>
                <w:t>08-01-2020</w:t>
              </w:r>
            </w:p>
          </w:sdtContent>
        </w:sdt>
      </w:tc>
    </w:tr>
    <w:tr w:rsidR="007F51B3" w14:paraId="2EE58CB8" w14:textId="77777777">
      <w:tc>
        <w:tcPr>
          <w:tcW w:w="2381" w:type="dxa"/>
        </w:tcPr>
        <w:p w14:paraId="1060B090" w14:textId="77777777" w:rsidR="007F51B3" w:rsidRDefault="007F51B3">
          <w:pPr>
            <w:pStyle w:val="Sidehoved-Overskrift"/>
          </w:pPr>
          <w:r>
            <w:t>Fase</w:t>
          </w:r>
        </w:p>
        <w:p w14:paraId="6862335E" w14:textId="779FC535" w:rsidR="007F51B3" w:rsidRDefault="004C6A01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7F51B3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7F51B3" w:rsidRDefault="007F51B3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B6C74AC" w:rsidR="007F51B3" w:rsidRDefault="007F51B3">
              <w:pPr>
                <w:pStyle w:val="HEADERCAPS"/>
              </w:pPr>
              <w:r>
                <w:t>Etablering af SFTP-Rute</w:t>
              </w:r>
            </w:p>
          </w:sdtContent>
        </w:sdt>
      </w:tc>
      <w:tc>
        <w:tcPr>
          <w:tcW w:w="2381" w:type="dxa"/>
        </w:tcPr>
        <w:p w14:paraId="4C95A695" w14:textId="77777777" w:rsidR="007F51B3" w:rsidRDefault="007F51B3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0BC3030" w:rsidR="007F51B3" w:rsidRDefault="007F51B3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7F51B3" w:rsidRDefault="007F51B3">
          <w:pPr>
            <w:pStyle w:val="Sidehoved-Overskrift"/>
          </w:pPr>
          <w:r>
            <w:t>Sideangivelse</w:t>
          </w:r>
        </w:p>
        <w:p w14:paraId="2F2EBBC0" w14:textId="77777777" w:rsidR="007F51B3" w:rsidRDefault="007F51B3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7F51B3" w:rsidRDefault="007F51B3">
    <w:pPr>
      <w:pStyle w:val="Sidefod"/>
    </w:pPr>
  </w:p>
  <w:p w14:paraId="331FA52B" w14:textId="77777777" w:rsidR="007F51B3" w:rsidRDefault="007F51B3">
    <w:pPr>
      <w:pStyle w:val="Sidefod"/>
    </w:pPr>
  </w:p>
  <w:p w14:paraId="6010277B" w14:textId="77777777" w:rsidR="007F51B3" w:rsidRDefault="007F51B3">
    <w:pPr>
      <w:pStyle w:val="Sidefod"/>
    </w:pPr>
  </w:p>
  <w:p w14:paraId="66C770C0" w14:textId="77777777" w:rsidR="007F51B3" w:rsidRDefault="007F51B3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F105" w14:textId="77777777" w:rsidR="00EC0F4D" w:rsidRDefault="00EC0F4D">
      <w:r>
        <w:separator/>
      </w:r>
    </w:p>
    <w:p w14:paraId="3ED310B4" w14:textId="77777777" w:rsidR="00EC0F4D" w:rsidRDefault="00EC0F4D"/>
  </w:footnote>
  <w:footnote w:type="continuationSeparator" w:id="0">
    <w:p w14:paraId="75E8BCD0" w14:textId="77777777" w:rsidR="00EC0F4D" w:rsidRDefault="00EC0F4D">
      <w:r>
        <w:continuationSeparator/>
      </w:r>
    </w:p>
    <w:p w14:paraId="7CA07178" w14:textId="77777777" w:rsidR="00EC0F4D" w:rsidRDefault="00EC0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7F51B3" w:rsidRDefault="007F51B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13"/>
  </w:num>
  <w:num w:numId="15">
    <w:abstractNumId w:val="11"/>
  </w:num>
  <w:num w:numId="16">
    <w:abstractNumId w:val="17"/>
  </w:num>
  <w:num w:numId="17">
    <w:abstractNumId w:val="10"/>
  </w:num>
  <w:num w:numId="18">
    <w:abstractNumId w:val="16"/>
  </w:num>
  <w:num w:numId="19">
    <w:abstractNumId w:val="19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40767"/>
    <w:rsid w:val="00042BF5"/>
    <w:rsid w:val="00046393"/>
    <w:rsid w:val="00054FFD"/>
    <w:rsid w:val="00065E2F"/>
    <w:rsid w:val="00070DF7"/>
    <w:rsid w:val="00072DEA"/>
    <w:rsid w:val="000839C1"/>
    <w:rsid w:val="0008400C"/>
    <w:rsid w:val="00086A85"/>
    <w:rsid w:val="0009011C"/>
    <w:rsid w:val="000907FF"/>
    <w:rsid w:val="00091573"/>
    <w:rsid w:val="000A0685"/>
    <w:rsid w:val="000B66A1"/>
    <w:rsid w:val="000B70E7"/>
    <w:rsid w:val="000C5173"/>
    <w:rsid w:val="000C579D"/>
    <w:rsid w:val="000D43AF"/>
    <w:rsid w:val="000E6B71"/>
    <w:rsid w:val="000F3BDD"/>
    <w:rsid w:val="000F3C1E"/>
    <w:rsid w:val="000F5861"/>
    <w:rsid w:val="000F60A0"/>
    <w:rsid w:val="0012201E"/>
    <w:rsid w:val="00131C7D"/>
    <w:rsid w:val="001679F5"/>
    <w:rsid w:val="00177C3F"/>
    <w:rsid w:val="00186536"/>
    <w:rsid w:val="00190C10"/>
    <w:rsid w:val="00193B50"/>
    <w:rsid w:val="001941C5"/>
    <w:rsid w:val="00196B6D"/>
    <w:rsid w:val="001A5753"/>
    <w:rsid w:val="001C20E7"/>
    <w:rsid w:val="001C3726"/>
    <w:rsid w:val="001F591D"/>
    <w:rsid w:val="00202143"/>
    <w:rsid w:val="002043A1"/>
    <w:rsid w:val="00211090"/>
    <w:rsid w:val="00214D95"/>
    <w:rsid w:val="00222EC7"/>
    <w:rsid w:val="00227FDE"/>
    <w:rsid w:val="00244825"/>
    <w:rsid w:val="00281BFF"/>
    <w:rsid w:val="00283A04"/>
    <w:rsid w:val="002850D0"/>
    <w:rsid w:val="00290207"/>
    <w:rsid w:val="0029396E"/>
    <w:rsid w:val="00297B9F"/>
    <w:rsid w:val="002A3C08"/>
    <w:rsid w:val="002A663B"/>
    <w:rsid w:val="002D4AAA"/>
    <w:rsid w:val="002F2001"/>
    <w:rsid w:val="0030677B"/>
    <w:rsid w:val="00307FC7"/>
    <w:rsid w:val="00315207"/>
    <w:rsid w:val="00320EE6"/>
    <w:rsid w:val="00323DC6"/>
    <w:rsid w:val="003257D9"/>
    <w:rsid w:val="00325C31"/>
    <w:rsid w:val="00330624"/>
    <w:rsid w:val="00337814"/>
    <w:rsid w:val="003430CF"/>
    <w:rsid w:val="00353685"/>
    <w:rsid w:val="0036273A"/>
    <w:rsid w:val="0037274E"/>
    <w:rsid w:val="00374DCE"/>
    <w:rsid w:val="0038162F"/>
    <w:rsid w:val="00387AF8"/>
    <w:rsid w:val="003B3687"/>
    <w:rsid w:val="003B5E3E"/>
    <w:rsid w:val="003D7498"/>
    <w:rsid w:val="003F3077"/>
    <w:rsid w:val="004029CA"/>
    <w:rsid w:val="00413C42"/>
    <w:rsid w:val="00414825"/>
    <w:rsid w:val="0042449F"/>
    <w:rsid w:val="0042745B"/>
    <w:rsid w:val="00441AAA"/>
    <w:rsid w:val="00443204"/>
    <w:rsid w:val="004449D0"/>
    <w:rsid w:val="0044791C"/>
    <w:rsid w:val="00454BC1"/>
    <w:rsid w:val="00455D0C"/>
    <w:rsid w:val="00464E55"/>
    <w:rsid w:val="00476BB6"/>
    <w:rsid w:val="004A4133"/>
    <w:rsid w:val="004B546C"/>
    <w:rsid w:val="004B7AD2"/>
    <w:rsid w:val="004C1C19"/>
    <w:rsid w:val="004C6A01"/>
    <w:rsid w:val="004D26B4"/>
    <w:rsid w:val="004E0E66"/>
    <w:rsid w:val="004E0EF7"/>
    <w:rsid w:val="004E2A2B"/>
    <w:rsid w:val="0050584A"/>
    <w:rsid w:val="00523AE7"/>
    <w:rsid w:val="00527952"/>
    <w:rsid w:val="005403E0"/>
    <w:rsid w:val="005540EE"/>
    <w:rsid w:val="00554294"/>
    <w:rsid w:val="00560F0E"/>
    <w:rsid w:val="00561E0A"/>
    <w:rsid w:val="005653DF"/>
    <w:rsid w:val="005834F5"/>
    <w:rsid w:val="005955E2"/>
    <w:rsid w:val="005A274D"/>
    <w:rsid w:val="005A66D7"/>
    <w:rsid w:val="005B102A"/>
    <w:rsid w:val="005B325F"/>
    <w:rsid w:val="005E36D9"/>
    <w:rsid w:val="005F5E02"/>
    <w:rsid w:val="0060153A"/>
    <w:rsid w:val="00621DFA"/>
    <w:rsid w:val="006263ED"/>
    <w:rsid w:val="00643E21"/>
    <w:rsid w:val="00645487"/>
    <w:rsid w:val="006475F1"/>
    <w:rsid w:val="0065179B"/>
    <w:rsid w:val="00683D2F"/>
    <w:rsid w:val="00684F74"/>
    <w:rsid w:val="006934C6"/>
    <w:rsid w:val="006C458C"/>
    <w:rsid w:val="006D028C"/>
    <w:rsid w:val="006D0884"/>
    <w:rsid w:val="006D6390"/>
    <w:rsid w:val="006D7969"/>
    <w:rsid w:val="006E35FE"/>
    <w:rsid w:val="006F2F2A"/>
    <w:rsid w:val="00705037"/>
    <w:rsid w:val="00705073"/>
    <w:rsid w:val="00711055"/>
    <w:rsid w:val="007217A2"/>
    <w:rsid w:val="007218A7"/>
    <w:rsid w:val="007517F5"/>
    <w:rsid w:val="0076429C"/>
    <w:rsid w:val="00765F22"/>
    <w:rsid w:val="00780808"/>
    <w:rsid w:val="00787825"/>
    <w:rsid w:val="00791B36"/>
    <w:rsid w:val="00796484"/>
    <w:rsid w:val="007A0DA4"/>
    <w:rsid w:val="007A23AF"/>
    <w:rsid w:val="007B5CE1"/>
    <w:rsid w:val="007C4AC5"/>
    <w:rsid w:val="007D297A"/>
    <w:rsid w:val="007D3F1D"/>
    <w:rsid w:val="007F51B3"/>
    <w:rsid w:val="00810C58"/>
    <w:rsid w:val="00810DBB"/>
    <w:rsid w:val="0082043A"/>
    <w:rsid w:val="00821844"/>
    <w:rsid w:val="008247BD"/>
    <w:rsid w:val="00833999"/>
    <w:rsid w:val="00866B2B"/>
    <w:rsid w:val="00872B76"/>
    <w:rsid w:val="00877B45"/>
    <w:rsid w:val="008844AC"/>
    <w:rsid w:val="00887907"/>
    <w:rsid w:val="00896F1E"/>
    <w:rsid w:val="008A0329"/>
    <w:rsid w:val="008A54D9"/>
    <w:rsid w:val="008A63D1"/>
    <w:rsid w:val="008A7FA8"/>
    <w:rsid w:val="008C2C91"/>
    <w:rsid w:val="008C4448"/>
    <w:rsid w:val="00902C56"/>
    <w:rsid w:val="00943E41"/>
    <w:rsid w:val="0094735C"/>
    <w:rsid w:val="00960886"/>
    <w:rsid w:val="0097506D"/>
    <w:rsid w:val="009A3CC8"/>
    <w:rsid w:val="009A5F70"/>
    <w:rsid w:val="009B1E6F"/>
    <w:rsid w:val="009C5D14"/>
    <w:rsid w:val="009D0131"/>
    <w:rsid w:val="009D74D9"/>
    <w:rsid w:val="009E5602"/>
    <w:rsid w:val="009F0209"/>
    <w:rsid w:val="009F5B17"/>
    <w:rsid w:val="00A20B6C"/>
    <w:rsid w:val="00A20CE2"/>
    <w:rsid w:val="00A27021"/>
    <w:rsid w:val="00A32180"/>
    <w:rsid w:val="00A34935"/>
    <w:rsid w:val="00A47B37"/>
    <w:rsid w:val="00A63C79"/>
    <w:rsid w:val="00A63F7E"/>
    <w:rsid w:val="00A74184"/>
    <w:rsid w:val="00A90268"/>
    <w:rsid w:val="00AB1E23"/>
    <w:rsid w:val="00AC5554"/>
    <w:rsid w:val="00AC5795"/>
    <w:rsid w:val="00AD298A"/>
    <w:rsid w:val="00AF066E"/>
    <w:rsid w:val="00AF39E0"/>
    <w:rsid w:val="00AF4F7A"/>
    <w:rsid w:val="00B0004A"/>
    <w:rsid w:val="00B07437"/>
    <w:rsid w:val="00B17ADC"/>
    <w:rsid w:val="00B21EC8"/>
    <w:rsid w:val="00B27692"/>
    <w:rsid w:val="00B56401"/>
    <w:rsid w:val="00B73B1F"/>
    <w:rsid w:val="00B747C5"/>
    <w:rsid w:val="00B8194B"/>
    <w:rsid w:val="00BA2532"/>
    <w:rsid w:val="00BA6A39"/>
    <w:rsid w:val="00BA74AB"/>
    <w:rsid w:val="00BC01F6"/>
    <w:rsid w:val="00BC04C6"/>
    <w:rsid w:val="00BD2D90"/>
    <w:rsid w:val="00BF3173"/>
    <w:rsid w:val="00C011E8"/>
    <w:rsid w:val="00C07C6A"/>
    <w:rsid w:val="00C31B5D"/>
    <w:rsid w:val="00C41B7D"/>
    <w:rsid w:val="00C441C1"/>
    <w:rsid w:val="00C444B4"/>
    <w:rsid w:val="00C44C51"/>
    <w:rsid w:val="00C54D72"/>
    <w:rsid w:val="00C64AFC"/>
    <w:rsid w:val="00C72414"/>
    <w:rsid w:val="00C72C69"/>
    <w:rsid w:val="00C92FC8"/>
    <w:rsid w:val="00CE0DC9"/>
    <w:rsid w:val="00CE263F"/>
    <w:rsid w:val="00CE79C4"/>
    <w:rsid w:val="00CF0329"/>
    <w:rsid w:val="00D30755"/>
    <w:rsid w:val="00D335F0"/>
    <w:rsid w:val="00D40D51"/>
    <w:rsid w:val="00D40DE0"/>
    <w:rsid w:val="00D417A7"/>
    <w:rsid w:val="00D433CA"/>
    <w:rsid w:val="00D43AD1"/>
    <w:rsid w:val="00D46F94"/>
    <w:rsid w:val="00D630D6"/>
    <w:rsid w:val="00D633E7"/>
    <w:rsid w:val="00D82D5D"/>
    <w:rsid w:val="00D91FC2"/>
    <w:rsid w:val="00DA0061"/>
    <w:rsid w:val="00DB4928"/>
    <w:rsid w:val="00DC506F"/>
    <w:rsid w:val="00DD7E30"/>
    <w:rsid w:val="00DE19A9"/>
    <w:rsid w:val="00DE6EFE"/>
    <w:rsid w:val="00DF384B"/>
    <w:rsid w:val="00E01A1E"/>
    <w:rsid w:val="00E0716E"/>
    <w:rsid w:val="00E07A57"/>
    <w:rsid w:val="00E42163"/>
    <w:rsid w:val="00E86220"/>
    <w:rsid w:val="00E86E06"/>
    <w:rsid w:val="00EA2333"/>
    <w:rsid w:val="00EA34B3"/>
    <w:rsid w:val="00EA37B3"/>
    <w:rsid w:val="00EA7322"/>
    <w:rsid w:val="00EB1A06"/>
    <w:rsid w:val="00EB41F1"/>
    <w:rsid w:val="00EB4F30"/>
    <w:rsid w:val="00EB4F51"/>
    <w:rsid w:val="00EC0F4D"/>
    <w:rsid w:val="00EC59E6"/>
    <w:rsid w:val="00EC7D58"/>
    <w:rsid w:val="00ED1A79"/>
    <w:rsid w:val="00ED374E"/>
    <w:rsid w:val="00ED46F6"/>
    <w:rsid w:val="00EE1EE8"/>
    <w:rsid w:val="00EE3AF4"/>
    <w:rsid w:val="00EF3E2C"/>
    <w:rsid w:val="00F12597"/>
    <w:rsid w:val="00F13D0D"/>
    <w:rsid w:val="00F24DBD"/>
    <w:rsid w:val="00F27629"/>
    <w:rsid w:val="00F32F86"/>
    <w:rsid w:val="00F430B4"/>
    <w:rsid w:val="00F44198"/>
    <w:rsid w:val="00F452EA"/>
    <w:rsid w:val="00F4574E"/>
    <w:rsid w:val="00F6691D"/>
    <w:rsid w:val="00F713B9"/>
    <w:rsid w:val="00F75F6E"/>
    <w:rsid w:val="00F9534B"/>
    <w:rsid w:val="00FA5AA8"/>
    <w:rsid w:val="00FA6675"/>
    <w:rsid w:val="00FB2D01"/>
    <w:rsid w:val="00FB424F"/>
    <w:rsid w:val="00FC4B27"/>
    <w:rsid w:val="00FD4A33"/>
    <w:rsid w:val="00FD662E"/>
    <w:rsid w:val="00FE0456"/>
    <w:rsid w:val="00FF3415"/>
    <w:rsid w:val="00FF3BCC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2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233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233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2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233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ens@contoso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*@contos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ens@contoso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*@contoso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615D6D6643BB4CC88E6F35F61EFCF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7F836-97C2-4F83-B792-5E620734C635}"/>
      </w:docPartPr>
      <w:docPartBody>
        <w:p w:rsidR="003C740D" w:rsidRDefault="00A62F0E">
          <w:pPr>
            <w:pStyle w:val="615D6D6643BB4CC88E6F35F61EFCF169"/>
          </w:pPr>
          <w:r>
            <w:t>&lt;Dato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429D5"/>
    <w:rsid w:val="000F78F7"/>
    <w:rsid w:val="00195ECE"/>
    <w:rsid w:val="001C7C5B"/>
    <w:rsid w:val="001D25E3"/>
    <w:rsid w:val="0024428E"/>
    <w:rsid w:val="003C740D"/>
    <w:rsid w:val="004010C5"/>
    <w:rsid w:val="004D709E"/>
    <w:rsid w:val="00796AAA"/>
    <w:rsid w:val="00875A4A"/>
    <w:rsid w:val="008835C0"/>
    <w:rsid w:val="009D4706"/>
    <w:rsid w:val="00A62F0E"/>
    <w:rsid w:val="00B61135"/>
    <w:rsid w:val="00C12DB1"/>
    <w:rsid w:val="00D57D7B"/>
    <w:rsid w:val="00D74297"/>
    <w:rsid w:val="00DB0082"/>
    <w:rsid w:val="00DB3839"/>
    <w:rsid w:val="00EC2ED4"/>
    <w:rsid w:val="00EE7C1C"/>
    <w:rsid w:val="00F80EE7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eksterne</TermName>
          <TermId xmlns="http://schemas.microsoft.com/office/infopath/2007/PartnerControls">0fa992ed-d202-41a8-ab70-a75b54678875</TermId>
        </TermInfo>
      </Terms>
    </m58fa08f697546ad9c9c3d2382b429ae>
    <TaxCatchAll xmlns="1ad18e57-1846-4ffb-a171-01e80b4d2f32">
      <Value>1607</Value>
      <Value>1649</Value>
      <Value>1648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24309</_dlc_DocId>
    <_dlc_DocIdUrl xmlns="1ad18e57-1846-4ffb-a171-01e80b4d2f32">
      <Url>https://share-it.kombit.dk/P0133/_layouts/15/DocIdRedir.aspx?ID=KUSWZMNXHWK5-1269387286-24309</Url>
      <Description>KUSWZMNXHWK5-1269387286-243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Projektnavn>Etablering af SFTP-Rute</Projektnavn>
  <Projektnummer>P0133</Projektnummer>
  <Projektfase>Forvaltning og Videreudvikling</Projektfase>
  <Dokumentejer>KDI</Dokumentejer>
  <Dokumentdato>08-01-2020</Dokumentdato>
  <Dokumentnavn>Serviceplatformen - Bestillingsformular</Dokumentnavn>
  <Dokumentversion>2.0</Dokumentversion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76B27BF-5A6A-4D43-8C26-939B3C1EF2B8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1ad18e57-1846-4ffb-a171-01e80b4d2f32"/>
    <ds:schemaRef ds:uri="http://schemas.openxmlformats.org/package/2006/metadata/core-properties"/>
    <ds:schemaRef ds:uri="3D782C50-AE96-4A32-873D-D3773307DFC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076D60-205C-4DD6-87F1-F27EF8AD7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827F0-F381-4EFE-8E26-76B3E87728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173A95-52D0-47B9-BB88-F9F64158334A}">
  <ds:schemaRefs/>
</ds:datastoreItem>
</file>

<file path=customXml/itemProps6.xml><?xml version="1.0" encoding="utf-8"?>
<ds:datastoreItem xmlns:ds="http://schemas.openxmlformats.org/officeDocument/2006/customXml" ds:itemID="{0C2F7EE0-D65A-4170-8D26-E5A033F5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1458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7</cp:revision>
  <cp:lastPrinted>2019-09-29T18:10:00Z</cp:lastPrinted>
  <dcterms:created xsi:type="dcterms:W3CDTF">2020-01-07T14:40:00Z</dcterms:created>
  <dcterms:modified xsi:type="dcterms:W3CDTF">2020-03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7ac23669-4dd0-4a78-9e1b-9eebc6e60db2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07;#Flere eksterne|0fa992ed-d202-41a8-ab70-a75b54678875</vt:lpwstr>
  </property>
  <property fmtid="{D5CDD505-2E9C-101B-9397-08002B2CF9AE}" pid="6" name="Leveranceemne">
    <vt:lpwstr>1649;#Drift/Forvaltning|54fe65a6-7b07-4be6-8e6b-baee0f06cde8</vt:lpwstr>
  </property>
</Properties>
</file>